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44" w:rsidRPr="000B7113" w:rsidRDefault="002D04AD" w:rsidP="00D6042B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 w:rsidRPr="000B7113">
        <w:rPr>
          <w:rFonts w:asciiTheme="majorBidi" w:hAnsiTheme="majorBidi" w:cstheme="majorBidi"/>
          <w:sz w:val="32"/>
          <w:szCs w:val="32"/>
          <w:rtl/>
          <w:lang w:val="en-US" w:bidi="ar-OM"/>
        </w:rPr>
        <w:t>سل</w:t>
      </w:r>
      <w:r w:rsidR="00D6042B">
        <w:rPr>
          <w:rFonts w:asciiTheme="majorBidi" w:hAnsiTheme="majorBidi" w:cstheme="majorBidi"/>
          <w:sz w:val="32"/>
          <w:szCs w:val="32"/>
          <w:rtl/>
          <w:lang w:val="en-US" w:bidi="ar-OM"/>
        </w:rPr>
        <w:t xml:space="preserve">طنة عمان                       </w:t>
      </w:r>
      <w:r w:rsidRPr="000B7113">
        <w:rPr>
          <w:rFonts w:asciiTheme="majorBidi" w:hAnsiTheme="majorBidi" w:cstheme="majorBidi"/>
          <w:sz w:val="32"/>
          <w:szCs w:val="32"/>
          <w:rtl/>
          <w:lang w:val="en-US" w:bidi="ar-OM"/>
        </w:rPr>
        <w:t xml:space="preserve">      </w:t>
      </w:r>
      <w:r w:rsidRPr="000B7113">
        <w:rPr>
          <w:rFonts w:asciiTheme="majorBidi" w:hAnsiTheme="majorBidi" w:cstheme="majorBidi"/>
          <w:sz w:val="32"/>
          <w:szCs w:val="32"/>
          <w:u w:val="single"/>
          <w:rtl/>
          <w:lang w:val="en-US" w:bidi="ar-OM"/>
        </w:rPr>
        <w:t xml:space="preserve"> </w:t>
      </w:r>
      <w:r w:rsidR="000B7113" w:rsidRPr="000B711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OM"/>
        </w:rPr>
        <w:t>امتحان مادة الرياضيات</w:t>
      </w:r>
      <w:r w:rsidRPr="000B711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OM"/>
        </w:rPr>
        <w:t xml:space="preserve"> </w:t>
      </w:r>
      <w:r w:rsidR="000B7113" w:rsidRPr="000B711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OM"/>
        </w:rPr>
        <w:t>ل</w:t>
      </w:r>
      <w:r w:rsidRPr="000B711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OM"/>
        </w:rPr>
        <w:t>لصف ا</w:t>
      </w:r>
      <w:r w:rsidR="000B7113" w:rsidRPr="000B711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OM"/>
        </w:rPr>
        <w:t>ل</w:t>
      </w:r>
      <w:r w:rsidR="00D6042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OM"/>
        </w:rPr>
        <w:t>تاسع</w:t>
      </w:r>
    </w:p>
    <w:p w:rsidR="002D04AD" w:rsidRPr="000B7113" w:rsidRDefault="002D04AD" w:rsidP="002D04A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 w:rsidRPr="000B7113">
        <w:rPr>
          <w:rFonts w:asciiTheme="majorBidi" w:hAnsiTheme="majorBidi" w:cstheme="majorBidi"/>
          <w:sz w:val="32"/>
          <w:szCs w:val="32"/>
          <w:rtl/>
          <w:lang w:val="en-US" w:bidi="ar-OM"/>
        </w:rPr>
        <w:t xml:space="preserve">وزارة التربية والتعليم </w:t>
      </w:r>
      <w:r w:rsidR="000B711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                 (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0B711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العام الدراسي 2013/2014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م </w:t>
      </w:r>
      <w:r w:rsidR="000B711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</w:t>
      </w:r>
    </w:p>
    <w:p w:rsidR="00E75A8D" w:rsidRDefault="002D04AD" w:rsidP="00E75A8D">
      <w:pPr>
        <w:jc w:val="right"/>
        <w:rPr>
          <w:b/>
          <w:bCs/>
          <w:rtl/>
          <w:lang w:val="en-US" w:bidi="ar-OM"/>
        </w:rPr>
      </w:pPr>
      <w:r w:rsidRPr="000B7113">
        <w:rPr>
          <w:rFonts w:asciiTheme="majorBidi" w:hAnsiTheme="majorBidi" w:cstheme="majorBidi"/>
          <w:sz w:val="32"/>
          <w:szCs w:val="32"/>
          <w:rtl/>
          <w:lang w:val="en-US" w:bidi="ar-OM"/>
        </w:rPr>
        <w:t>إدارة التربية والتعليم بالمنطقة الوسطى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136"/>
        <w:gridCol w:w="5434"/>
      </w:tblGrid>
      <w:tr w:rsidR="002D04AD" w:rsidTr="006B3657">
        <w:trPr>
          <w:trHeight w:val="647"/>
        </w:trPr>
        <w:tc>
          <w:tcPr>
            <w:tcW w:w="4136" w:type="dxa"/>
          </w:tcPr>
          <w:p w:rsidR="002D04AD" w:rsidRPr="000B7113" w:rsidRDefault="000B7113" w:rsidP="000B7113">
            <w:pPr>
              <w:jc w:val="right"/>
              <w:rPr>
                <w:sz w:val="32"/>
                <w:szCs w:val="32"/>
                <w:lang w:val="en-US" w:bidi="ar-OM"/>
              </w:rPr>
            </w:pPr>
            <w:r w:rsidRPr="000B7113">
              <w:rPr>
                <w:rFonts w:hint="cs"/>
                <w:sz w:val="32"/>
                <w:szCs w:val="32"/>
                <w:rtl/>
                <w:lang w:val="en-US" w:bidi="ar-OM"/>
              </w:rPr>
              <w:t xml:space="preserve">الدور الأول /   </w:t>
            </w:r>
            <w:r w:rsidR="002D04AD" w:rsidRPr="000B7113">
              <w:rPr>
                <w:rFonts w:hint="cs"/>
                <w:sz w:val="32"/>
                <w:szCs w:val="32"/>
                <w:rtl/>
                <w:lang w:val="en-US" w:bidi="ar-OM"/>
              </w:rPr>
              <w:t>الفصل الدراسي</w:t>
            </w:r>
            <w:r w:rsidR="00D6042B">
              <w:rPr>
                <w:rFonts w:hint="cs"/>
                <w:sz w:val="32"/>
                <w:szCs w:val="32"/>
                <w:rtl/>
                <w:lang w:val="en-US" w:bidi="ar-OM"/>
              </w:rPr>
              <w:t xml:space="preserve"> الثاني</w:t>
            </w:r>
            <w:r w:rsidR="002D04AD" w:rsidRPr="000B7113">
              <w:rPr>
                <w:rFonts w:hint="cs"/>
                <w:sz w:val="32"/>
                <w:szCs w:val="32"/>
                <w:rtl/>
                <w:lang w:val="en-US" w:bidi="ar-OM"/>
              </w:rPr>
              <w:t xml:space="preserve"> </w:t>
            </w:r>
          </w:p>
        </w:tc>
        <w:tc>
          <w:tcPr>
            <w:tcW w:w="5434" w:type="dxa"/>
          </w:tcPr>
          <w:p w:rsidR="002D04AD" w:rsidRPr="000B7113" w:rsidRDefault="000B7113" w:rsidP="002D04AD">
            <w:pPr>
              <w:jc w:val="right"/>
              <w:rPr>
                <w:sz w:val="32"/>
                <w:szCs w:val="32"/>
                <w:lang w:val="en-US" w:bidi="ar-OM"/>
              </w:rPr>
            </w:pPr>
            <w:r w:rsidRPr="000B7113">
              <w:rPr>
                <w:rFonts w:hint="cs"/>
                <w:sz w:val="32"/>
                <w:szCs w:val="32"/>
                <w:rtl/>
                <w:lang w:val="en-US" w:bidi="ar-OM"/>
              </w:rPr>
              <w:t>اسم الطالب (ة):.....................</w:t>
            </w:r>
            <w:r>
              <w:rPr>
                <w:rFonts w:hint="cs"/>
                <w:sz w:val="32"/>
                <w:szCs w:val="32"/>
                <w:rtl/>
                <w:lang w:val="en-US" w:bidi="ar-OM"/>
              </w:rPr>
              <w:t>..................</w:t>
            </w:r>
          </w:p>
        </w:tc>
      </w:tr>
      <w:tr w:rsidR="002D04AD" w:rsidTr="006B3657">
        <w:trPr>
          <w:trHeight w:val="647"/>
        </w:trPr>
        <w:tc>
          <w:tcPr>
            <w:tcW w:w="4136" w:type="dxa"/>
          </w:tcPr>
          <w:p w:rsidR="002D04AD" w:rsidRPr="000B7113" w:rsidRDefault="002D04AD" w:rsidP="000B7113">
            <w:pPr>
              <w:jc w:val="right"/>
              <w:rPr>
                <w:sz w:val="32"/>
                <w:szCs w:val="32"/>
                <w:lang w:val="en-US" w:bidi="ar-OM"/>
              </w:rPr>
            </w:pPr>
            <w:r w:rsidRPr="000B7113">
              <w:rPr>
                <w:rFonts w:hint="cs"/>
                <w:sz w:val="32"/>
                <w:szCs w:val="32"/>
                <w:rtl/>
                <w:lang w:val="en-US" w:bidi="ar-OM"/>
              </w:rPr>
              <w:t xml:space="preserve">تنبيه الأسئلة </w:t>
            </w:r>
            <w:r w:rsidR="000B7113" w:rsidRPr="000B7113">
              <w:rPr>
                <w:rFonts w:hint="cs"/>
                <w:sz w:val="32"/>
                <w:szCs w:val="32"/>
                <w:rtl/>
                <w:lang w:val="en-US" w:bidi="ar-OM"/>
              </w:rPr>
              <w:t xml:space="preserve">في </w:t>
            </w:r>
            <w:r w:rsidRPr="000B7113">
              <w:rPr>
                <w:rFonts w:hint="cs"/>
                <w:sz w:val="32"/>
                <w:szCs w:val="32"/>
                <w:rtl/>
                <w:lang w:val="en-US" w:bidi="ar-OM"/>
              </w:rPr>
              <w:t xml:space="preserve">(  </w:t>
            </w:r>
            <w:r w:rsidR="000B7113" w:rsidRPr="000B7113">
              <w:rPr>
                <w:rFonts w:hint="cs"/>
                <w:sz w:val="32"/>
                <w:szCs w:val="32"/>
                <w:rtl/>
                <w:lang w:val="en-US" w:bidi="ar-OM"/>
              </w:rPr>
              <w:t>4</w:t>
            </w:r>
            <w:r w:rsidRPr="000B7113">
              <w:rPr>
                <w:rFonts w:hint="cs"/>
                <w:sz w:val="32"/>
                <w:szCs w:val="32"/>
                <w:rtl/>
                <w:lang w:val="en-US" w:bidi="ar-OM"/>
              </w:rPr>
              <w:t>) صفحات</w:t>
            </w:r>
          </w:p>
        </w:tc>
        <w:tc>
          <w:tcPr>
            <w:tcW w:w="5434" w:type="dxa"/>
          </w:tcPr>
          <w:p w:rsidR="002D04AD" w:rsidRPr="000B7113" w:rsidRDefault="002D04AD" w:rsidP="002D04AD">
            <w:pPr>
              <w:jc w:val="right"/>
              <w:rPr>
                <w:sz w:val="32"/>
                <w:szCs w:val="32"/>
                <w:lang w:val="en-US" w:bidi="ar-OM"/>
              </w:rPr>
            </w:pPr>
            <w:r w:rsidRPr="000B7113">
              <w:rPr>
                <w:rFonts w:hint="cs"/>
                <w:sz w:val="32"/>
                <w:szCs w:val="32"/>
                <w:rtl/>
                <w:lang w:val="en-US" w:bidi="ar-OM"/>
              </w:rPr>
              <w:t xml:space="preserve">الزمن </w:t>
            </w:r>
            <w:r w:rsidR="000B7113" w:rsidRPr="000B7113">
              <w:rPr>
                <w:rFonts w:hint="cs"/>
                <w:sz w:val="32"/>
                <w:szCs w:val="32"/>
                <w:rtl/>
                <w:lang w:val="en-US" w:bidi="ar-OM"/>
              </w:rPr>
              <w:t>: ساعتان</w:t>
            </w:r>
          </w:p>
        </w:tc>
      </w:tr>
    </w:tbl>
    <w:p w:rsidR="006B3657" w:rsidRDefault="006B3657" w:rsidP="006B3657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 w:rsidRPr="001802D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OM"/>
        </w:rPr>
        <w:t>السؤال الأول: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OM"/>
        </w:rPr>
        <w:t>-</w:t>
      </w:r>
      <w:r>
        <w:rPr>
          <w:rFonts w:hint="cs"/>
          <w:sz w:val="24"/>
          <w:szCs w:val="24"/>
          <w:rtl/>
          <w:lang w:val="en-US" w:bidi="ar-OM"/>
        </w:rPr>
        <w:t xml:space="preserve">   </w:t>
      </w:r>
      <w:r>
        <w:rPr>
          <w:rFonts w:asciiTheme="majorBidi" w:hAnsiTheme="majorBidi" w:cstheme="majorBidi"/>
          <w:sz w:val="32"/>
          <w:szCs w:val="32"/>
          <w:rtl/>
          <w:lang w:val="en-US" w:bidi="ar-OM"/>
        </w:rPr>
        <w:t>(16 درجة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</w:t>
      </w:r>
    </w:p>
    <w:p w:rsidR="00E75A8D" w:rsidRPr="00D6042B" w:rsidRDefault="00FC4A30" w:rsidP="00271C5F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3" type="#_x0000_t202" style="position:absolute;left:0;text-align:left;margin-left:201.9pt;margin-top:23.25pt;width:25.75pt;height:26.5pt;z-index:251822080" filled="f" stroked="f">
            <v:textbox>
              <w:txbxContent>
                <w:p w:rsidR="005F34BC" w:rsidRPr="005F34BC" w:rsidRDefault="005F34B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F34BC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°</w:t>
                  </w:r>
                </w:p>
              </w:txbxContent>
            </v:textbox>
            <w10:wrap anchorx="page"/>
          </v:shape>
        </w:pict>
      </w:r>
      <w:r w:rsidR="002D04AD" w:rsidRPr="001802D0">
        <w:rPr>
          <w:rFonts w:asciiTheme="majorBidi" w:hAnsiTheme="majorBidi" w:cstheme="majorBidi"/>
          <w:b/>
          <w:bCs/>
          <w:sz w:val="32"/>
          <w:szCs w:val="32"/>
          <w:rtl/>
          <w:lang w:val="en-US" w:bidi="ar-OM"/>
        </w:rPr>
        <w:t>ضع دائرة حول ال</w:t>
      </w:r>
      <w:r w:rsidR="00D6042B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OM"/>
        </w:rPr>
        <w:t>رمز الإجابة الصحيحة من البدائل المعطاة في كل مما يأتي</w:t>
      </w:r>
      <w:r w:rsidR="00E75A8D" w:rsidRPr="001802D0">
        <w:rPr>
          <w:rFonts w:asciiTheme="majorBidi" w:hAnsiTheme="majorBidi" w:cstheme="majorBidi"/>
          <w:b/>
          <w:bCs/>
          <w:sz w:val="32"/>
          <w:szCs w:val="32"/>
          <w:rtl/>
          <w:lang w:val="en-US" w:bidi="ar-OM"/>
        </w:rPr>
        <w:t xml:space="preserve"> :</w:t>
      </w:r>
      <w:r w:rsidR="00E75A8D" w:rsidRPr="001802D0">
        <w:rPr>
          <w:rFonts w:asciiTheme="majorBidi" w:hAnsiTheme="majorBidi" w:cstheme="majorBidi"/>
          <w:sz w:val="32"/>
          <w:szCs w:val="32"/>
          <w:rtl/>
          <w:lang w:val="en-US" w:bidi="ar-OM"/>
        </w:rPr>
        <w:t xml:space="preserve">    </w:t>
      </w:r>
    </w:p>
    <w:p w:rsidR="008E3150" w:rsidRPr="001802D0" w:rsidRDefault="001802D0" w:rsidP="005F34BC">
      <w:pPr>
        <w:jc w:val="right"/>
        <w:rPr>
          <w:rFonts w:asciiTheme="majorBidi" w:hAnsiTheme="majorBidi" w:cstheme="majorBidi"/>
          <w:sz w:val="32"/>
          <w:szCs w:val="32"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1) </w:t>
      </w:r>
      <w:r w:rsidR="00D6042B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صورة النقطة (-2 ، -4) تحت تأثير د(و , 90</w:t>
      </w:r>
      <w:r w:rsidR="005F34BC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D6042B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 هي</w:t>
      </w:r>
      <w:r w:rsidR="00271C5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:</w:t>
      </w:r>
    </w:p>
    <w:p w:rsidR="008E3150" w:rsidRPr="001802D0" w:rsidRDefault="001802D0" w:rsidP="00AC4411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أ)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(2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4)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</w:t>
      </w:r>
      <w:r w:rsidR="0027182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E00AB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ب</w:t>
      </w:r>
      <w:r w:rsidR="00E00AB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(4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-2)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E00AB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</w:t>
      </w:r>
      <w:r w:rsidR="00E00AB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ج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</w:t>
      </w:r>
      <w:r w:rsidR="00E00AB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(4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EE3D7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2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</w:t>
      </w:r>
      <w:r w:rsidR="00E00AB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</w:t>
      </w:r>
      <w:r w:rsidR="00E00AB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د)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(-4 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-</w:t>
      </w:r>
      <w:r w:rsidR="00EE3D7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2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</w:t>
      </w:r>
    </w:p>
    <w:p w:rsidR="0027182F" w:rsidRDefault="00E00AB1" w:rsidP="00271C5F">
      <w:pPr>
        <w:jc w:val="right"/>
        <w:rPr>
          <w:rFonts w:asciiTheme="majorBidi" w:hAnsiTheme="majorBidi" w:cstheme="majorBidi"/>
          <w:sz w:val="32"/>
          <w:szCs w:val="32"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2) 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مجموعة حل المعادلتين  س + ص=2 , س </w:t>
      </w:r>
      <w:r w:rsidR="007A7511">
        <w:rPr>
          <w:rFonts w:asciiTheme="majorBidi" w:hAnsiTheme="majorBidi" w:cstheme="majorBidi"/>
          <w:sz w:val="32"/>
          <w:szCs w:val="32"/>
          <w:rtl/>
          <w:lang w:val="en-US" w:bidi="ar-OM"/>
        </w:rPr>
        <w:t>–</w:t>
      </w:r>
      <w:r w:rsidR="007A75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ص = 4  هي</w:t>
      </w:r>
      <w:r w:rsidR="00271C5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:</w:t>
      </w:r>
    </w:p>
    <w:p w:rsidR="0027182F" w:rsidRPr="0027182F" w:rsidRDefault="0027182F" w:rsidP="00AC4411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</w:t>
      </w:r>
      <w:r w:rsidR="00066A0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066A0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ب) </w:t>
      </w:r>
      <w:r w:rsidR="003927E4">
        <w:rPr>
          <w:rFonts w:asciiTheme="majorBidi" w:hAnsiTheme="majorBidi" w:cstheme="majorBidi"/>
          <w:sz w:val="32"/>
          <w:szCs w:val="32"/>
          <w:rtl/>
          <w:lang w:val="en-US" w:bidi="ar-OM"/>
        </w:rPr>
        <w:t>{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(3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-1) </w:t>
      </w:r>
      <w:r w:rsidR="003927E4">
        <w:rPr>
          <w:rFonts w:asciiTheme="majorBidi" w:hAnsiTheme="majorBidi" w:cstheme="majorBidi"/>
          <w:sz w:val="32"/>
          <w:szCs w:val="32"/>
          <w:rtl/>
          <w:lang w:val="en-US" w:bidi="ar-OM"/>
        </w:rPr>
        <w:t>}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 ج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</w:t>
      </w:r>
      <w:r w:rsidR="003927E4">
        <w:rPr>
          <w:rFonts w:asciiTheme="majorBidi" w:hAnsiTheme="majorBidi" w:cstheme="majorBidi"/>
          <w:sz w:val="32"/>
          <w:szCs w:val="32"/>
          <w:rtl/>
          <w:lang w:val="en-US" w:bidi="ar-OM"/>
        </w:rPr>
        <w:t>{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(1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3)</w:t>
      </w:r>
      <w:r w:rsidR="003927E4">
        <w:rPr>
          <w:rFonts w:asciiTheme="majorBidi" w:hAnsiTheme="majorBidi" w:cstheme="majorBidi"/>
          <w:sz w:val="32"/>
          <w:szCs w:val="32"/>
          <w:rtl/>
          <w:lang w:val="en-US" w:bidi="ar-OM"/>
        </w:rPr>
        <w:t>}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  د) </w:t>
      </w:r>
      <w:r w:rsidR="003927E4">
        <w:rPr>
          <w:rFonts w:asciiTheme="majorBidi" w:hAnsiTheme="majorBidi" w:cstheme="majorBidi"/>
          <w:sz w:val="32"/>
          <w:szCs w:val="32"/>
          <w:rtl/>
          <w:lang w:val="en-US" w:bidi="ar-OM"/>
        </w:rPr>
        <w:t>{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( -3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1)</w:t>
      </w:r>
      <w:r w:rsidR="003927E4">
        <w:rPr>
          <w:rFonts w:asciiTheme="majorBidi" w:hAnsiTheme="majorBidi" w:cstheme="majorBidi"/>
          <w:sz w:val="32"/>
          <w:szCs w:val="32"/>
          <w:rtl/>
          <w:lang w:val="en-US" w:bidi="ar-OM"/>
        </w:rPr>
        <w:t>}</w:t>
      </w:r>
      <w:r w:rsidR="00E00AB1">
        <w:rPr>
          <w:rFonts w:asciiTheme="majorBidi" w:hAnsiTheme="majorBidi" w:cstheme="majorBidi"/>
          <w:sz w:val="32"/>
          <w:szCs w:val="32"/>
          <w:rtl/>
          <w:lang w:val="en-US" w:bidi="ar-OM"/>
        </w:rPr>
        <w:tab/>
      </w:r>
      <w:r w:rsidR="00E00AB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أ)</w:t>
      </w:r>
      <w:r w:rsidR="003927E4">
        <w:rPr>
          <w:rFonts w:asciiTheme="majorBidi" w:hAnsiTheme="majorBidi" w:cstheme="majorBidi"/>
          <w:sz w:val="32"/>
          <w:szCs w:val="32"/>
          <w:rtl/>
          <w:lang w:val="en-US" w:bidi="ar-OM"/>
        </w:rPr>
        <w:t>{</w:t>
      </w:r>
      <w:r w:rsidR="00242C0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(1،2) </w:t>
      </w:r>
    </w:p>
    <w:p w:rsidR="00D82833" w:rsidRDefault="00E81BD1" w:rsidP="003927E4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3</w:t>
      </w:r>
      <w:r w:rsidR="0027182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3927E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هرم قاعدته علي شكل مربع طول ضلعه 3سم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, وحجمه يساوي حجم مكعب طول</w:t>
      </w:r>
    </w:p>
    <w:p w:rsidR="00D82833" w:rsidRDefault="00D82833" w:rsidP="00D82833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حرفه  3سم فإن ارتفاع الهرم 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" بوحدة سم "  يساوي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..........    </w:t>
      </w:r>
    </w:p>
    <w:p w:rsidR="004526DA" w:rsidRDefault="0027182F" w:rsidP="00D82833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أ) 3     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</w:t>
      </w:r>
      <w:r w:rsidR="003A24B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ب) 6                      ج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9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     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3A24B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د)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12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</w:p>
    <w:p w:rsidR="004526DA" w:rsidRDefault="00E81BD1" w:rsidP="00AC4411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4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إذا كان ح</w:t>
      </w:r>
      <w:r w:rsidR="00D82833">
        <w:rPr>
          <w:rFonts w:asciiTheme="majorBidi" w:hAnsiTheme="majorBidi" w:cstheme="majorBidi" w:hint="cs"/>
          <w:sz w:val="32"/>
          <w:szCs w:val="32"/>
          <w:vertAlign w:val="subscript"/>
          <w:rtl/>
          <w:lang w:val="en-US" w:bidi="ar-OM"/>
        </w:rPr>
        <w:t>1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،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ح</w:t>
      </w:r>
      <w:r w:rsidR="00D82833">
        <w:rPr>
          <w:rFonts w:asciiTheme="majorBidi" w:hAnsiTheme="majorBidi" w:cstheme="majorBidi" w:hint="cs"/>
          <w:sz w:val="32"/>
          <w:szCs w:val="32"/>
          <w:vertAlign w:val="subscript"/>
          <w:rtl/>
          <w:lang w:val="en-US" w:bidi="ar-OM"/>
        </w:rPr>
        <w:t>2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حدثين منفصلين في فضاء الإمكانات وكان  ل(ح</w:t>
      </w:r>
      <w:r w:rsidR="00D82833">
        <w:rPr>
          <w:rFonts w:asciiTheme="majorBidi" w:hAnsiTheme="majorBidi" w:cstheme="majorBidi" w:hint="cs"/>
          <w:sz w:val="32"/>
          <w:szCs w:val="32"/>
          <w:vertAlign w:val="subscript"/>
          <w:rtl/>
          <w:lang w:val="en-US" w:bidi="ar-OM"/>
        </w:rPr>
        <w:t>1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=  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0,2 ؛</w:t>
      </w:r>
    </w:p>
    <w:p w:rsidR="00D82833" w:rsidRPr="00D82833" w:rsidRDefault="00FC4A30" w:rsidP="00271C5F">
      <w:pPr>
        <w:jc w:val="right"/>
        <w:rPr>
          <w:rFonts w:asciiTheme="majorBidi" w:hAnsiTheme="majorBidi" w:cstheme="majorBidi"/>
          <w:sz w:val="32"/>
          <w:szCs w:val="32"/>
          <w:vertAlign w:val="subscript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269.05pt;margin-top:.35pt;width:33.3pt;height:0;flip:x;z-index:251739136" o:connectortype="straight" strokecolor="black [3213]" strokeweight="1.5pt">
            <v:shadow type="perspective" color="#7f7f7f [1601]" opacity=".5" offset="1pt" offset2="-1pt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60" type="#_x0000_t32" style="position:absolute;left:0;text-align:left;margin-left:271.7pt;margin-top:.35pt;width:42.1pt;height:0;flip:x;z-index:251738112" o:connectortype="straight" stroked="f"/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59" type="#_x0000_t32" style="position:absolute;left:0;text-align:left;margin-left:277.15pt;margin-top:.35pt;width:27.85pt;height:0;flip:x;z-index:251737088" o:connectortype="straight" stroked="f" strokecolor="#f2f2f2 [3041]" strokeweight="2.25pt">
            <v:shadow type="perspective" color="#7f7f7f [1601]" opacity=".5" offset="1pt" offset2="-1pt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58" type="#_x0000_t32" style="position:absolute;left:0;text-align:left;margin-left:277.15pt;margin-top:.35pt;width:36.65pt;height:0;flip:x;z-index:251736064" o:connectortype="straight" stroked="f"/>
        </w:pic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ل(ح</w:t>
      </w:r>
      <w:r w:rsidR="00D82833">
        <w:rPr>
          <w:rFonts w:asciiTheme="majorBidi" w:hAnsiTheme="majorBidi" w:cstheme="majorBidi" w:hint="cs"/>
          <w:sz w:val="32"/>
          <w:szCs w:val="32"/>
          <w:vertAlign w:val="subscript"/>
          <w:rtl/>
          <w:lang w:val="en-US" w:bidi="ar-OM"/>
        </w:rPr>
        <w:t>2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= 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0,5 ، 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فإن  ل(ح</w:t>
      </w:r>
      <w:r w:rsidR="00D82833">
        <w:rPr>
          <w:rFonts w:asciiTheme="majorBidi" w:hAnsiTheme="majorBidi" w:cstheme="majorBidi" w:hint="cs"/>
          <w:sz w:val="32"/>
          <w:szCs w:val="32"/>
          <w:vertAlign w:val="subscript"/>
          <w:rtl/>
          <w:lang w:val="en-US" w:bidi="ar-OM"/>
        </w:rPr>
        <w:t>1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D82833">
        <w:rPr>
          <w:rFonts w:asciiTheme="majorBidi" w:hAnsiTheme="majorBidi" w:cstheme="majorBidi"/>
          <w:sz w:val="32"/>
          <w:szCs w:val="32"/>
          <w:rtl/>
          <w:lang w:val="en-US" w:bidi="ar-OM"/>
        </w:rPr>
        <w:t>ᴜ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ح</w:t>
      </w:r>
      <w:r w:rsidR="00D82833">
        <w:rPr>
          <w:rFonts w:asciiTheme="majorBidi" w:hAnsiTheme="majorBidi" w:cstheme="majorBidi" w:hint="cs"/>
          <w:sz w:val="32"/>
          <w:szCs w:val="32"/>
          <w:vertAlign w:val="subscript"/>
          <w:rtl/>
          <w:lang w:val="en-US" w:bidi="ar-OM"/>
        </w:rPr>
        <w:t>2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271C5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= </w:t>
      </w:r>
      <w:r w:rsidR="00271C5F" w:rsidRPr="00271C5F">
        <w:rPr>
          <w:rFonts w:asciiTheme="majorBidi" w:hAnsiTheme="majorBidi" w:cstheme="majorBidi" w:hint="cs"/>
          <w:sz w:val="24"/>
          <w:szCs w:val="24"/>
          <w:rtl/>
          <w:lang w:val="en-US" w:bidi="ar-OM"/>
        </w:rPr>
        <w:t>00000</w:t>
      </w:r>
    </w:p>
    <w:p w:rsidR="0027182F" w:rsidRDefault="00FC4A30" w:rsidP="00700AC2">
      <w:pPr>
        <w:tabs>
          <w:tab w:val="left" w:pos="693"/>
          <w:tab w:val="right" w:pos="9026"/>
        </w:tabs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group id="_x0000_s1171" style="position:absolute;margin-left:7.25pt;margin-top:24.3pt;width:100.3pt;height:100.5pt;z-index:251752448" coordorigin="1350,12786" coordsize="2006,2010">
            <v:shape id="_x0000_s1164" type="#_x0000_t32" style="position:absolute;left:1584;top:13164;width:1387;height:1358" o:connectortype="straight" strokeweight="1.5pt"/>
            <v:group id="_x0000_s1170" style="position:absolute;left:1350;top:12786;width:2006;height:2010" coordorigin="1350,12717" coordsize="2006,2010">
              <v:oval id="_x0000_s1162" style="position:absolute;left:1350;top:12717;width:1956;height:2010" filled="f" strokeweight="1.5pt"/>
              <v:shape id="_x0000_s1163" type="#_x0000_t32" style="position:absolute;left:1598;top:12905;width:1287;height:1427;flip:x" o:connectortype="straight" strokeweight="1.5pt"/>
              <v:shape id="_x0000_s1166" type="#_x0000_t202" style="position:absolute;left:1726;top:13001;width:720;height:652" filled="f" stroked="f">
                <v:textbox style="mso-next-textbox:#_x0000_s1166">
                  <w:txbxContent>
                    <w:p w:rsidR="00700AC2" w:rsidRPr="00700AC2" w:rsidRDefault="00700AC2">
                      <w:pPr>
                        <w:rPr>
                          <w:b/>
                          <w:bCs/>
                          <w:lang w:bidi="ar-OM"/>
                        </w:rPr>
                      </w:pPr>
                      <w:r w:rsidRPr="00700AC2">
                        <w:rPr>
                          <w:rFonts w:hint="cs"/>
                          <w:b/>
                          <w:bCs/>
                          <w:rtl/>
                          <w:lang w:bidi="ar-OM"/>
                        </w:rPr>
                        <w:t>5سم</w:t>
                      </w:r>
                    </w:p>
                  </w:txbxContent>
                </v:textbox>
              </v:shape>
              <v:shape id="_x0000_s1167" type="#_x0000_t202" style="position:absolute;left:2446;top:13164;width:910;height:652" filled="f" stroked="f">
                <v:textbox style="mso-next-textbox:#_x0000_s1167">
                  <w:txbxContent>
                    <w:p w:rsidR="00700AC2" w:rsidRPr="00700AC2" w:rsidRDefault="00700AC2" w:rsidP="00700AC2">
                      <w:pPr>
                        <w:rPr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OM"/>
                        </w:rPr>
                        <w:t>10</w:t>
                      </w:r>
                      <w:r w:rsidRPr="00700AC2">
                        <w:rPr>
                          <w:rFonts w:hint="cs"/>
                          <w:b/>
                          <w:bCs/>
                          <w:rtl/>
                          <w:lang w:bidi="ar-OM"/>
                        </w:rPr>
                        <w:t>سم</w:t>
                      </w:r>
                    </w:p>
                  </w:txbxContent>
                </v:textbox>
              </v:shape>
              <v:shape id="_x0000_s1168" type="#_x0000_t202" style="position:absolute;left:1794;top:13893;width:543;height:652" filled="f" stroked="f">
                <v:textbox style="mso-next-textbox:#_x0000_s1168">
                  <w:txbxContent>
                    <w:p w:rsidR="00700AC2" w:rsidRPr="00700AC2" w:rsidRDefault="00700AC2" w:rsidP="00700AC2">
                      <w:pPr>
                        <w:rPr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OM"/>
                        </w:rPr>
                        <w:t>ص</w:t>
                      </w:r>
                    </w:p>
                  </w:txbxContent>
                </v:textbox>
              </v:shape>
              <v:shape id="_x0000_s1169" type="#_x0000_t202" style="position:absolute;left:2600;top:13801;width:720;height:652" filled="f" stroked="f">
                <v:textbox style="mso-next-textbox:#_x0000_s1169">
                  <w:txbxContent>
                    <w:p w:rsidR="00700AC2" w:rsidRPr="00700AC2" w:rsidRDefault="00700AC2" w:rsidP="00700AC2">
                      <w:pPr>
                        <w:rPr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OM"/>
                        </w:rPr>
                        <w:t>8</w:t>
                      </w:r>
                      <w:r w:rsidRPr="00700AC2">
                        <w:rPr>
                          <w:rFonts w:hint="cs"/>
                          <w:b/>
                          <w:bCs/>
                          <w:rtl/>
                          <w:lang w:bidi="ar-OM"/>
                        </w:rPr>
                        <w:t>سم</w:t>
                      </w:r>
                    </w:p>
                  </w:txbxContent>
                </v:textbox>
              </v:shape>
            </v:group>
          </v:group>
        </w:pict>
      </w:r>
      <w:r w:rsidR="00700AC2">
        <w:rPr>
          <w:rFonts w:asciiTheme="majorBidi" w:hAnsiTheme="majorBidi" w:cstheme="majorBidi"/>
          <w:sz w:val="32"/>
          <w:szCs w:val="32"/>
          <w:rtl/>
          <w:lang w:val="en-US" w:bidi="ar-OM"/>
        </w:rPr>
        <w:tab/>
      </w:r>
      <w:r w:rsidR="00700AC2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700AC2">
        <w:rPr>
          <w:rFonts w:asciiTheme="majorBidi" w:hAnsiTheme="majorBidi" w:cstheme="majorBidi"/>
          <w:sz w:val="32"/>
          <w:szCs w:val="32"/>
          <w:rtl/>
          <w:lang w:val="en-US" w:bidi="ar-OM"/>
        </w:rPr>
        <w:tab/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أ)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0.7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ب)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0.3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ج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0.1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 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د) </w:t>
      </w:r>
      <w:r w:rsidR="00D8283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صفر</w:t>
      </w:r>
      <w:r w:rsidR="00700AC2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</w:t>
      </w:r>
    </w:p>
    <w:p w:rsidR="004526DA" w:rsidRDefault="00E81BD1" w:rsidP="00A26794">
      <w:pPr>
        <w:jc w:val="right"/>
        <w:rPr>
          <w:rFonts w:asciiTheme="majorBidi" w:hAnsiTheme="majorBidi" w:cstheme="majorBidi"/>
          <w:sz w:val="32"/>
          <w:szCs w:val="32"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5</w:t>
      </w:r>
      <w:r w:rsidR="004526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D8223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من الشكل المقابل قيمة  ص </w:t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" بوحدة سم " هي :.....</w:t>
      </w:r>
      <w:r w:rsidR="00D8223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.         </w:t>
      </w:r>
      <w:r w:rsidR="00700AC2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                    </w:t>
      </w:r>
      <w:r w:rsidR="00D8223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700AC2">
        <w:rPr>
          <w:rFonts w:asciiTheme="majorBidi" w:hAnsiTheme="majorBidi" w:cstheme="majorBidi" w:hint="cs"/>
          <w:sz w:val="24"/>
          <w:szCs w:val="24"/>
          <w:rtl/>
          <w:lang w:val="en-US" w:bidi="ar-OM"/>
        </w:rPr>
        <w:t xml:space="preserve">    </w:t>
      </w:r>
    </w:p>
    <w:p w:rsidR="00700AC2" w:rsidRDefault="00700AC2" w:rsidP="00A26794">
      <w:pPr>
        <w:tabs>
          <w:tab w:val="left" w:pos="503"/>
          <w:tab w:val="left" w:pos="3315"/>
          <w:tab w:val="right" w:pos="9026"/>
        </w:tabs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sz w:val="32"/>
          <w:szCs w:val="32"/>
          <w:rtl/>
          <w:lang w:val="en-US" w:bidi="ar-OM"/>
        </w:rPr>
        <w:tab/>
      </w:r>
      <w:r>
        <w:rPr>
          <w:rFonts w:asciiTheme="majorBidi" w:hAnsiTheme="majorBidi" w:cstheme="majorBidi"/>
          <w:sz w:val="32"/>
          <w:szCs w:val="32"/>
          <w:rtl/>
          <w:lang w:val="en-US" w:bidi="ar-OM"/>
        </w:rPr>
        <w:tab/>
      </w:r>
      <w:r>
        <w:rPr>
          <w:rFonts w:asciiTheme="majorBidi" w:hAnsiTheme="majorBidi" w:cstheme="majorBidi"/>
          <w:sz w:val="32"/>
          <w:szCs w:val="32"/>
          <w:rtl/>
          <w:lang w:val="en-US" w:bidi="ar-OM"/>
        </w:rPr>
        <w:tab/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ب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8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</w:t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جـ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5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</w:t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د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4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</w:t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A26794">
        <w:rPr>
          <w:rFonts w:asciiTheme="majorBidi" w:hAnsiTheme="majorBidi" w:cstheme="majorBidi"/>
          <w:sz w:val="32"/>
          <w:szCs w:val="32"/>
          <w:lang w:val="en-US" w:bidi="ar-OM"/>
        </w:rPr>
        <w:t xml:space="preserve">      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</w:t>
      </w:r>
      <w:r w:rsidR="00A26794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أ ) 10</w:t>
      </w:r>
      <w:r w:rsidR="007D198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</w:t>
      </w:r>
    </w:p>
    <w:p w:rsidR="00E81BD1" w:rsidRDefault="007D1989" w:rsidP="003A24B9">
      <w:pPr>
        <w:tabs>
          <w:tab w:val="left" w:pos="503"/>
          <w:tab w:val="right" w:pos="9026"/>
        </w:tabs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  <w:r w:rsidR="00700AC2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D8223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                          </w:t>
      </w:r>
      <w:r w:rsidR="00E81BD1">
        <w:rPr>
          <w:rFonts w:asciiTheme="majorBidi" w:hAnsiTheme="majorBidi" w:cstheme="majorBidi"/>
          <w:sz w:val="32"/>
          <w:szCs w:val="32"/>
          <w:rtl/>
          <w:lang w:val="en-US" w:bidi="ar-OM"/>
        </w:rPr>
        <w:tab/>
      </w:r>
      <w:r w:rsidR="00E81BD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6) المعادلة </w:t>
      </w:r>
      <w:r w:rsidR="003A24B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الت</w:t>
      </w:r>
      <w:r w:rsidR="0034096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ربيعية</w:t>
      </w:r>
      <w:r w:rsidR="00E81BD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التي جذراها  4 , -3   هي ...............</w:t>
      </w:r>
    </w:p>
    <w:p w:rsidR="00E81BD1" w:rsidRDefault="00E81BD1" w:rsidP="00BC0DFE">
      <w:pPr>
        <w:tabs>
          <w:tab w:val="left" w:pos="503"/>
          <w:tab w:val="right" w:pos="9026"/>
        </w:tabs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أ) س</w:t>
      </w:r>
      <w:r>
        <w:rPr>
          <w:rFonts w:asciiTheme="majorBidi" w:hAnsiTheme="majorBidi" w:cstheme="majorBidi" w:hint="cs"/>
          <w:sz w:val="32"/>
          <w:szCs w:val="32"/>
          <w:vertAlign w:val="superscript"/>
          <w:rtl/>
          <w:lang w:val="en-US" w:bidi="ar-OM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ـ</w:t>
      </w:r>
      <w:r w:rsidR="00E835A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س 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ــ 12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=  </w:t>
      </w:r>
      <w:r w:rsidR="008A6B7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0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         ب) س</w:t>
      </w:r>
      <w:r>
        <w:rPr>
          <w:rFonts w:asciiTheme="majorBidi" w:hAnsiTheme="majorBidi" w:cstheme="majorBidi" w:hint="cs"/>
          <w:sz w:val="32"/>
          <w:szCs w:val="32"/>
          <w:vertAlign w:val="superscript"/>
          <w:rtl/>
          <w:lang w:val="en-US" w:bidi="ar-OM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+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س 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ـ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12 =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0</w:t>
      </w:r>
    </w:p>
    <w:p w:rsidR="009B3C23" w:rsidRDefault="00E81BD1" w:rsidP="00BC0DFE">
      <w:pPr>
        <w:tabs>
          <w:tab w:val="left" w:pos="503"/>
          <w:tab w:val="right" w:pos="9026"/>
        </w:tabs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ج</w:t>
      </w:r>
      <w:r w:rsidR="00876AC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 س</w:t>
      </w:r>
      <w:r>
        <w:rPr>
          <w:rFonts w:asciiTheme="majorBidi" w:hAnsiTheme="majorBidi" w:cstheme="majorBidi" w:hint="cs"/>
          <w:sz w:val="32"/>
          <w:szCs w:val="32"/>
          <w:vertAlign w:val="superscript"/>
          <w:rtl/>
          <w:lang w:val="en-US" w:bidi="ar-OM"/>
        </w:rPr>
        <w:t>2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ــ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س +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12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= </w:t>
      </w:r>
      <w:r w:rsidR="008A6B7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0                  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د) س</w:t>
      </w:r>
      <w:r>
        <w:rPr>
          <w:rFonts w:asciiTheme="majorBidi" w:hAnsiTheme="majorBidi" w:cstheme="majorBidi" w:hint="cs"/>
          <w:sz w:val="32"/>
          <w:szCs w:val="32"/>
          <w:vertAlign w:val="superscript"/>
          <w:rtl/>
          <w:lang w:val="en-US" w:bidi="ar-OM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+ س +12 =  </w:t>
      </w:r>
      <w:r w:rsidR="009B3C2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0</w:t>
      </w:r>
    </w:p>
    <w:p w:rsidR="00700AC2" w:rsidRPr="0047229E" w:rsidRDefault="00FC4A30" w:rsidP="009B3C23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w:lastRenderedPageBreak/>
        <w:pict>
          <v:shape id="_x0000_s1251" type="#_x0000_t32" style="position:absolute;left:0;text-align:left;margin-left:358.65pt;margin-top:-22.4pt;width:39.4pt;height:0;z-index:251811840" o:connectortype="straight" stroked="f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w:pict>
          <v:shape id="_x0000_s1245" type="#_x0000_t32" style="position:absolute;left:0;text-align:left;margin-left:1in;margin-top:14.3pt;width:10.2pt;height:10.85pt;z-index:251806720" o:connectortype="straight" stroked="f">
            <v:stroke endarrow="block"/>
            <w10:wrap anchorx="page"/>
          </v:shape>
        </w:pict>
      </w:r>
      <w:r w:rsidR="0047229E" w:rsidRPr="0047229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OM"/>
        </w:rPr>
        <w:t>تابع السؤال الأول :-</w:t>
      </w:r>
    </w:p>
    <w:p w:rsidR="00E81BD1" w:rsidRDefault="00FC4A30" w:rsidP="00AE31F9">
      <w:pPr>
        <w:jc w:val="right"/>
        <w:rPr>
          <w:rFonts w:asciiTheme="majorBidi" w:hAnsiTheme="majorBidi" w:cstheme="majorBidi"/>
          <w:sz w:val="32"/>
          <w:szCs w:val="32"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w:pict>
          <v:group id="_x0000_s1255" style="position:absolute;left:0;text-align:left;margin-left:122.2pt;margin-top:27.3pt;width:25.8pt;height:38.55pt;z-index:251813376" coordorigin="3884,2609" coordsize="516,771">
            <v:shape id="_x0000_s1247" type="#_x0000_t202" style="position:absolute;left:3884;top:2609;width:407;height:407" filled="f" stroked="f">
              <v:textbox>
                <w:txbxContent>
                  <w:p w:rsidR="00BC0DFE" w:rsidRPr="00BC0DFE" w:rsidRDefault="00BC0DFE">
                    <w:pPr>
                      <w:rPr>
                        <w:sz w:val="28"/>
                        <w:szCs w:val="28"/>
                        <w:lang w:val="en-US" w:bidi="ar-OM"/>
                      </w:rPr>
                    </w:pPr>
                    <w:r w:rsidRPr="00BC0DFE">
                      <w:rPr>
                        <w:rFonts w:hint="cs"/>
                        <w:sz w:val="28"/>
                        <w:szCs w:val="28"/>
                        <w:rtl/>
                        <w:lang w:bidi="ar-OM"/>
                      </w:rPr>
                      <w:t>1</w:t>
                    </w:r>
                  </w:p>
                </w:txbxContent>
              </v:textbox>
            </v:shape>
            <v:shape id="_x0000_s1252" type="#_x0000_t202" style="position:absolute;left:3898;top:2918;width:502;height:462" filled="f" stroked="f">
              <v:textbox>
                <w:txbxContent>
                  <w:p w:rsidR="00BC0DFE" w:rsidRPr="00BC0DFE" w:rsidRDefault="00BC0DFE" w:rsidP="00BC0DFE">
                    <w:pPr>
                      <w:rPr>
                        <w:sz w:val="28"/>
                        <w:szCs w:val="28"/>
                        <w:lang w:val="en-US" w:bidi="ar-OM"/>
                      </w:rPr>
                    </w:pPr>
                    <w:r w:rsidRPr="00BC0DFE">
                      <w:rPr>
                        <w:rFonts w:hint="cs"/>
                        <w:sz w:val="28"/>
                        <w:szCs w:val="28"/>
                        <w:rtl/>
                        <w:lang w:bidi="ar-OM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w:pict>
          <v:group id="_x0000_s1254" style="position:absolute;left:0;text-align:left;margin-left:237pt;margin-top:25.9pt;width:26.05pt;height:38.6pt;z-index:251814912" coordorigin="6180,2581" coordsize="521,772">
            <v:shape id="_x0000_s1248" type="#_x0000_t202" style="position:absolute;left:6199;top:2891;width:502;height:462" filled="f" stroked="f">
              <v:textbox>
                <w:txbxContent>
                  <w:p w:rsidR="00BC0DFE" w:rsidRPr="00BC0DFE" w:rsidRDefault="00BC0DFE">
                    <w:pPr>
                      <w:rPr>
                        <w:sz w:val="28"/>
                        <w:szCs w:val="28"/>
                        <w:lang w:val="en-US" w:bidi="ar-OM"/>
                      </w:rPr>
                    </w:pPr>
                    <w:r w:rsidRPr="00BC0DFE">
                      <w:rPr>
                        <w:rFonts w:hint="cs"/>
                        <w:sz w:val="28"/>
                        <w:szCs w:val="28"/>
                        <w:rtl/>
                        <w:lang w:bidi="ar-OM"/>
                      </w:rPr>
                      <w:t>2</w:t>
                    </w:r>
                  </w:p>
                </w:txbxContent>
              </v:textbox>
            </v:shape>
            <v:shape id="_x0000_s1253" type="#_x0000_t202" style="position:absolute;left:6180;top:2581;width:407;height:407" filled="f" stroked="f">
              <v:textbox>
                <w:txbxContent>
                  <w:p w:rsidR="00BC0DFE" w:rsidRPr="00BC0DFE" w:rsidRDefault="00BC0DFE" w:rsidP="00BC0DFE">
                    <w:pPr>
                      <w:rPr>
                        <w:sz w:val="28"/>
                        <w:szCs w:val="28"/>
                        <w:lang w:bidi="ar-OM"/>
                      </w:rPr>
                    </w:pPr>
                    <w:r w:rsidRPr="00BC0DFE">
                      <w:rPr>
                        <w:rFonts w:hint="cs"/>
                        <w:sz w:val="28"/>
                        <w:szCs w:val="28"/>
                        <w:rtl/>
                        <w:lang w:bidi="ar-OM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47229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7</w:t>
      </w:r>
      <w:r w:rsidR="00803F5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</w:t>
      </w:r>
      <w:r w:rsidR="00E81BD1" w:rsidRPr="00E81BD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E81BD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 الجزء المقطوع من محور الصادات للدالة  س-2ص=1  هو</w:t>
      </w:r>
      <w:r w:rsidR="00E343F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E81BD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:</w:t>
      </w:r>
    </w:p>
    <w:p w:rsidR="00803F53" w:rsidRDefault="00FC4A30" w:rsidP="009B3C23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w:pict>
          <v:shape id="_x0000_s1249" type="#_x0000_t32" style="position:absolute;left:0;text-align:left;margin-left:86.9pt;margin-top:10.25pt;width:13.65pt;height:0;z-index:251809792" o:connectortype="straight" stroked="f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>
          <v:group id="_x0000_s1236" style="position:absolute;left:0;text-align:left;margin-left:-35.3pt;margin-top:4.55pt;width:132.45pt;height:87.6pt;z-index:251759616" coordorigin="1494,2853" coordsize="2649,1752">
            <v:group id="_x0000_s1177" style="position:absolute;left:1508;top:2948;width:2404;height:1657" coordorigin="1644,2948" coordsize="2404,1657">
              <v:oval id="_x0000_s1172" style="position:absolute;left:2119;top:3247;width:1073;height:1046" filled="f" strokeweight="1.5pt"/>
              <v:shape id="_x0000_s1173" type="#_x0000_t32" style="position:absolute;left:2676;top:2948;width:1372;height:1657" o:connectortype="straight" strokeweight="1.5pt"/>
              <v:shape id="_x0000_s1174" type="#_x0000_t32" style="position:absolute;left:1644;top:2948;width:1032;height:1141;flip:x" o:connectortype="straight" strokeweight="1.5pt"/>
              <v:shape id="_x0000_s1176" type="#_x0000_t32" style="position:absolute;left:1644;top:4089;width:2404;height:516;flip:x y" o:connectortype="straight" strokeweight="1.5pt"/>
            </v:group>
            <v:shape id="_x0000_s1187" type="#_x0000_t202" style="position:absolute;left:2866;top:2853;width:449;height:394" filled="f" stroked="f">
              <v:textbox>
                <w:txbxContent>
                  <w:p w:rsidR="009B3C23" w:rsidRPr="009B3C23" w:rsidRDefault="009B3C23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 w:rsidRPr="009B3C23">
                      <w:rPr>
                        <w:rFonts w:hint="cs"/>
                        <w:sz w:val="24"/>
                        <w:szCs w:val="24"/>
                        <w:rtl/>
                        <w:lang w:bidi="ar-OM"/>
                      </w:rPr>
                      <w:t>2</w:t>
                    </w:r>
                  </w:p>
                </w:txbxContent>
              </v:textbox>
            </v:shape>
            <v:shape id="_x0000_s1188" type="#_x0000_t202" style="position:absolute;left:3654;top:3695;width:489;height:394" filled="f" stroked="f">
              <v:textbox>
                <w:txbxContent>
                  <w:p w:rsidR="009B3C23" w:rsidRPr="009B3C23" w:rsidRDefault="009B3C23" w:rsidP="009B3C23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 w:rsidRPr="009B3C23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4</w:t>
                    </w:r>
                  </w:p>
                </w:txbxContent>
              </v:textbox>
            </v:shape>
            <v:shape id="_x0000_s1189" type="#_x0000_t202" style="position:absolute;left:1494;top:4211;width:489;height:394" filled="f" stroked="f">
              <v:textbox>
                <w:txbxContent>
                  <w:p w:rsidR="00A5025F" w:rsidRPr="009B3C23" w:rsidRDefault="00A5025F" w:rsidP="00A5025F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3</w:t>
                    </w:r>
                  </w:p>
                </w:txbxContent>
              </v:textbox>
            </v:shape>
          </v:group>
        </w:pict>
      </w:r>
      <w:r w:rsidR="00E81BD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أ) 2               ب) -2   </w:t>
      </w:r>
      <w:r w:rsidR="009B3C2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</w:t>
      </w:r>
      <w:r w:rsidR="00E81BD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ج</w:t>
      </w:r>
      <w:r w:rsidR="00E343F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</w:t>
      </w:r>
      <w:r w:rsidR="00E81BD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ـــ</w:t>
      </w:r>
      <w:r w:rsidR="00E81BD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            د) 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ــ  ـــ</w:t>
      </w:r>
      <w:r w:rsidR="00803F5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</w:p>
    <w:p w:rsidR="00803F53" w:rsidRDefault="00803F53" w:rsidP="00BC0DFE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8) </w:t>
      </w:r>
      <w:r w:rsidR="009B3C2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من الشكل المقابل 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، </w:t>
      </w:r>
      <w:r w:rsidR="009B3C2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محيط المثلث 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يساوي </w:t>
      </w:r>
      <w:r w:rsidR="009B3C2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...........</w:t>
      </w:r>
    </w:p>
    <w:p w:rsidR="00803F53" w:rsidRDefault="00FC4A30" w:rsidP="009B3C23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75" type="#_x0000_t32" style="position:absolute;left:0;text-align:left;margin-left:10.2pt;margin-top:18pt;width:100.5pt;height:15.6pt;flip:x y;z-index:251756544" o:connectortype="straight" stroked="f"/>
        </w:pict>
      </w:r>
      <w:r w:rsidR="00803F5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أ) </w:t>
      </w:r>
      <w:r w:rsidR="009B3C2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18       </w:t>
      </w:r>
      <w:r w:rsidR="00F323D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ب) 1</w:t>
      </w:r>
      <w:r w:rsidR="009B3C2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5          </w:t>
      </w:r>
      <w:r w:rsidR="00F323D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</w:t>
      </w:r>
      <w:r w:rsidR="00E343F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F323D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ج</w:t>
      </w:r>
      <w:r w:rsidR="00E343F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</w:t>
      </w:r>
      <w:r w:rsidR="00F323D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9B3C2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11          </w:t>
      </w:r>
      <w:r w:rsidR="00F323D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E343F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</w:t>
      </w:r>
      <w:r w:rsidR="00BC0DF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  <w:r w:rsidR="00F323D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د) </w:t>
      </w:r>
      <w:r w:rsidR="009B3C2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9</w:t>
      </w:r>
      <w:r w:rsidR="00F323D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</w:t>
      </w:r>
    </w:p>
    <w:p w:rsidR="00803F53" w:rsidRDefault="00F323DF" w:rsidP="007D1989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23DF" w:rsidRPr="0047229E" w:rsidRDefault="0047229E" w:rsidP="000A22CC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val="en-US" w:bidi="ar-OM"/>
        </w:rPr>
      </w:pPr>
      <w:r w:rsidRPr="0047229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OM"/>
        </w:rPr>
        <w:t>السؤال الثاني:-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OM"/>
        </w:rPr>
        <w:t xml:space="preserve"> </w:t>
      </w:r>
      <w:r w:rsidRPr="0047229E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OM"/>
        </w:rPr>
        <w:t xml:space="preserve"> </w:t>
      </w:r>
    </w:p>
    <w:p w:rsidR="00087B16" w:rsidRDefault="0047229E" w:rsidP="00E343FF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أ) </w:t>
      </w:r>
      <w:r w:rsidR="00087B16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أوجد مميز المعادلة </w:t>
      </w:r>
      <w:r w:rsidR="00E343F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الت</w:t>
      </w:r>
      <w:r w:rsidR="005E7532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ربيعية</w:t>
      </w:r>
      <w:r w:rsidR="00087B16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الآتية . ثم حدد ما</w:t>
      </w:r>
      <w:r w:rsidR="00E343F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إذا </w:t>
      </w:r>
      <w:r w:rsidR="00087B16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كان للمعادلة </w:t>
      </w:r>
      <w:r w:rsidR="00E343F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حلان</w:t>
      </w:r>
      <w:r w:rsidR="00087B16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في ح</w:t>
      </w:r>
    </w:p>
    <w:p w:rsidR="00087B16" w:rsidRDefault="00FC4A30" w:rsidP="00087B16">
      <w:pPr>
        <w:jc w:val="right"/>
        <w:rPr>
          <w:rFonts w:asciiTheme="majorBidi" w:hAnsiTheme="majorBidi" w:cstheme="majorBidi"/>
          <w:sz w:val="32"/>
          <w:szCs w:val="32"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w:pict>
          <v:shape id="_x0000_s1250" type="#_x0000_t32" style="position:absolute;left:0;text-align:left;margin-left:239.1pt;margin-top:22.45pt;width:22.55pt;height:0;z-index:251810816" o:connectortype="straight" stroked="f">
            <w10:wrap anchorx="page"/>
          </v:shape>
        </w:pict>
      </w:r>
      <w:r w:rsidR="00087B16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 س</w:t>
      </w:r>
      <w:r w:rsidR="00087B16">
        <w:rPr>
          <w:rFonts w:asciiTheme="majorBidi" w:hAnsiTheme="majorBidi" w:cstheme="majorBidi" w:hint="cs"/>
          <w:sz w:val="32"/>
          <w:szCs w:val="32"/>
          <w:vertAlign w:val="superscript"/>
          <w:rtl/>
          <w:lang w:val="en-US" w:bidi="ar-OM"/>
        </w:rPr>
        <w:t>2</w:t>
      </w:r>
      <w:r w:rsidR="00087B16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+ 8س +14= 0</w:t>
      </w:r>
    </w:p>
    <w:p w:rsidR="0047229E" w:rsidRDefault="00FC4A30" w:rsidP="005134DA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group id="_x0000_s1214" style="position:absolute;left:0;text-align:left;margin-left:-31.9pt;margin-top:110.15pt;width:189.5pt;height:166.5pt;z-index:251777536" coordorigin="802,9251" coordsize="3790,3330">
            <v:shape id="_x0000_s1199" type="#_x0000_t202" style="position:absolute;left:2291;top:9251;width:489;height:394" filled="f" stroked="f">
              <v:textbox>
                <w:txbxContent>
                  <w:p w:rsidR="0066725C" w:rsidRPr="009B3C23" w:rsidRDefault="0066725C" w:rsidP="0066725C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ب</w:t>
                    </w:r>
                  </w:p>
                </w:txbxContent>
              </v:textbox>
            </v:shape>
            <v:shape id="_x0000_s1200" type="#_x0000_t202" style="position:absolute;left:1019;top:9756;width:489;height:394" filled="f" stroked="f">
              <v:textbox>
                <w:txbxContent>
                  <w:p w:rsidR="0066725C" w:rsidRPr="009B3C23" w:rsidRDefault="0066725C" w:rsidP="0066725C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أ</w:t>
                    </w:r>
                  </w:p>
                </w:txbxContent>
              </v:textbox>
            </v:shape>
            <v:shape id="_x0000_s1201" type="#_x0000_t202" style="position:absolute;left:3912;top:10539;width:489;height:394" filled="f" stroked="f">
              <v:textbox>
                <w:txbxContent>
                  <w:p w:rsidR="0066725C" w:rsidRPr="009B3C23" w:rsidRDefault="0066725C" w:rsidP="0066725C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هـ</w:t>
                    </w:r>
                  </w:p>
                </w:txbxContent>
              </v:textbox>
            </v:shape>
            <v:shape id="_x0000_s1202" type="#_x0000_t202" style="position:absolute;left:1494;top:10367;width:489;height:394" filled="f" stroked="f">
              <v:textbox>
                <w:txbxContent>
                  <w:p w:rsidR="0066725C" w:rsidRPr="009B3C23" w:rsidRDefault="0066725C" w:rsidP="0066725C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جـ</w:t>
                    </w:r>
                  </w:p>
                </w:txbxContent>
              </v:textbox>
            </v:shape>
            <v:shape id="_x0000_s1203" type="#_x0000_t202" style="position:absolute;left:2291;top:11509;width:489;height:394" filled="f" stroked="f">
              <v:textbox>
                <w:txbxContent>
                  <w:p w:rsidR="0066725C" w:rsidRPr="009B3C23" w:rsidRDefault="0066725C" w:rsidP="0066725C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د</w:t>
                    </w:r>
                  </w:p>
                </w:txbxContent>
              </v:textbox>
            </v:shape>
            <v:shape id="_x0000_s1204" type="#_x0000_t202" style="position:absolute;left:2780;top:10145;width:489;height:394" filled="f" stroked="f">
              <v:textbox>
                <w:txbxContent>
                  <w:p w:rsidR="0066725C" w:rsidRPr="009B3C23" w:rsidRDefault="0066725C" w:rsidP="0066725C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س</w:t>
                    </w:r>
                  </w:p>
                </w:txbxContent>
              </v:textbox>
            </v:shape>
            <v:shape id="_x0000_s1205" type="#_x0000_t202" style="position:absolute;left:802;top:12187;width:489;height:394" filled="f" stroked="f">
              <v:textbox>
                <w:txbxContent>
                  <w:p w:rsidR="0066725C" w:rsidRPr="009B3C23" w:rsidRDefault="0066725C" w:rsidP="0066725C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و</w:t>
                    </w:r>
                  </w:p>
                </w:txbxContent>
              </v:textbox>
            </v:shape>
            <v:shape id="_x0000_s1206" type="#_x0000_t202" style="position:absolute;left:3709;top:9756;width:883;height:435" filled="f" stroked="f">
              <v:textbox style="mso-next-textbox:#_x0000_s1206">
                <w:txbxContent>
                  <w:p w:rsidR="0066725C" w:rsidRPr="009B3C23" w:rsidRDefault="0066725C" w:rsidP="0066725C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 xml:space="preserve">  110</w:t>
                    </w:r>
                  </w:p>
                </w:txbxContent>
              </v:textbox>
            </v:shape>
            <v:shape id="_x0000_s1207" type="#_x0000_t202" style="position:absolute;left:3178;top:11504;width:734;height:399" filled="f" stroked="f">
              <v:textbox>
                <w:txbxContent>
                  <w:p w:rsidR="0066725C" w:rsidRPr="009B3C23" w:rsidRDefault="0066725C" w:rsidP="0066725C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120</w:t>
                    </w:r>
                  </w:p>
                </w:txbxContent>
              </v:textbox>
            </v:shape>
            <v:shape id="_x0000_s1208" type="#_x0000_t202" style="position:absolute;left:1644;top:9995;width:647;height:372" filled="f" stroked="f">
              <v:textbox>
                <w:txbxContent>
                  <w:p w:rsidR="0066725C" w:rsidRPr="009B3C23" w:rsidRDefault="0066725C" w:rsidP="0066725C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60</w:t>
                    </w:r>
                  </w:p>
                </w:txbxContent>
              </v:textbox>
            </v:shape>
          </v:group>
        </w:pict>
      </w:r>
      <w:r w:rsidR="00824CF6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4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.</w:t>
      </w:r>
    </w:p>
    <w:p w:rsidR="0047229E" w:rsidRDefault="00FC4A30" w:rsidP="0066725C">
      <w:pPr>
        <w:tabs>
          <w:tab w:val="left" w:pos="1358"/>
          <w:tab w:val="right" w:pos="9026"/>
        </w:tabs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w:pict>
          <v:shape id="_x0000_s1260" type="#_x0000_t202" style="position:absolute;margin-left:17pt;margin-top:28.4pt;width:21.05pt;height:16.45pt;z-index:251820032" filled="f" stroked="f">
            <v:textbox>
              <w:txbxContent>
                <w:p w:rsidR="006462C4" w:rsidRPr="006462C4" w:rsidRDefault="006462C4" w:rsidP="006462C4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º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w:pict>
          <v:shape id="_x0000_s1257" type="#_x0000_t202" style="position:absolute;margin-left:117.5pt;margin-top:14.05pt;width:21.05pt;height:16.45pt;z-index:251816960" filled="f" stroked="f">
            <v:textbox>
              <w:txbxContent>
                <w:p w:rsidR="006462C4" w:rsidRDefault="006462C4" w:rsidP="006462C4">
                  <w:r>
                    <w:rPr>
                      <w:rFonts w:ascii="Arial" w:hAnsi="Arial" w:cs="Arial"/>
                    </w:rPr>
                    <w:t>º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>
          <v:group id="_x0000_s1198" style="position:absolute;margin-left:-13.6pt;margin-top:7.15pt;width:131.1pt;height:128.4pt;z-index:251769856" coordorigin="1032,9401" coordsize="2622,2568">
            <v:oval id="_x0000_s1192" style="position:absolute;left:1983;top:9618;width:1671;height:1698" filled="f" strokeweight="1.5pt"/>
            <v:shape id="_x0000_s1193" type="#_x0000_t32" style="position:absolute;left:1304;top:9401;width:2269;height:570;flip:x" o:connectortype="straight" strokeweight="1.5pt"/>
            <v:shape id="_x0000_s1194" type="#_x0000_t32" style="position:absolute;left:1032;top:9686;width:1508;height:2283;flip:x" o:connectortype="straight" strokeweight="1.5pt"/>
            <v:shape id="_x0000_s1195" type="#_x0000_t32" style="position:absolute;left:1032;top:10569;width:2622;height:1400;flip:y" o:connectortype="straight" strokeweight="1.5pt"/>
            <v:shape id="_x0000_s1196" type="#_x0000_t32" style="position:absolute;left:2418;top:9686;width:122;height:1508;flip:x" o:connectortype="straight" strokeweight="1.5pt"/>
            <v:shape id="_x0000_s1197" type="#_x0000_t32" style="position:absolute;left:1983;top:10488;width:1671;height:82" o:connectortype="straight" strokeweight="1.5pt"/>
          </v:group>
        </w:pict>
      </w:r>
      <w:r w:rsidR="0066725C">
        <w:rPr>
          <w:rFonts w:asciiTheme="majorBidi" w:hAnsiTheme="majorBidi" w:cstheme="majorBidi"/>
          <w:sz w:val="32"/>
          <w:szCs w:val="32"/>
          <w:lang w:val="en-US" w:bidi="ar-OM"/>
        </w:rPr>
        <w:tab/>
      </w:r>
      <w:r w:rsidR="0066725C">
        <w:rPr>
          <w:rFonts w:asciiTheme="majorBidi" w:hAnsiTheme="majorBidi" w:cstheme="majorBidi"/>
          <w:sz w:val="32"/>
          <w:szCs w:val="32"/>
          <w:lang w:val="en-US" w:bidi="ar-OM"/>
        </w:rPr>
        <w:tab/>
      </w: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90" type="#_x0000_t32" style="position:absolute;margin-left:319.9pt;margin-top:28.4pt;width:19.05pt;height:0;flip:x;z-index:251762688;mso-position-horizontal-relative:text;mso-position-vertical-relative:text" o:connectortype="straight" strokeweight="1.5pt"/>
        </w:pict>
      </w:r>
    </w:p>
    <w:p w:rsidR="006C1809" w:rsidRDefault="00FC4A30" w:rsidP="005134DA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w:pict>
          <v:shape id="_x0000_s1258" type="#_x0000_t202" style="position:absolute;left:0;text-align:left;margin-left:352.05pt;margin-top:22.25pt;width:21.05pt;height:16.45pt;z-index:251817984" filled="f" stroked="f">
            <v:textbox>
              <w:txbxContent>
                <w:p w:rsidR="006462C4" w:rsidRDefault="006462C4" w:rsidP="006462C4">
                  <w:r>
                    <w:rPr>
                      <w:rFonts w:ascii="Arial" w:hAnsi="Arial" w:cs="Arial"/>
                    </w:rPr>
                    <w:t>º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w:pict>
          <v:shape id="_x0000_s1259" type="#_x0000_t202" style="position:absolute;left:0;text-align:left;margin-left:257.35pt;margin-top:22.25pt;width:21.05pt;height:16.45pt;z-index:251819008" filled="f" stroked="f">
            <v:textbox>
              <w:txbxContent>
                <w:p w:rsidR="006462C4" w:rsidRDefault="006462C4" w:rsidP="006462C4">
                  <w:r>
                    <w:rPr>
                      <w:rFonts w:ascii="Arial" w:hAnsi="Arial" w:cs="Arial"/>
                    </w:rPr>
                    <w:t>º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w:pict>
          <v:shape id="_x0000_s1256" type="#_x0000_t202" style="position:absolute;left:0;text-align:left;margin-left:161.7pt;margin-top:19pt;width:21.05pt;height:16.45pt;z-index:251815936" filled="f" stroked="f">
            <v:textbox>
              <w:txbxContent>
                <w:p w:rsidR="00BC0DFE" w:rsidRPr="006462C4" w:rsidRDefault="00BC0DFE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º</w:t>
                  </w:r>
                </w:p>
              </w:txbxContent>
            </v:textbox>
            <w10:wrap anchorx="page"/>
          </v:shape>
        </w:pict>
      </w:r>
      <w:r w:rsidR="00824CF6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ب</w:t>
      </w:r>
      <w:r w:rsidR="0047229E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824CF6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في الشكل المرافق أ ب  مماس للدائرة  م في </w:t>
      </w:r>
      <w:r w:rsidR="005134D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ب</w:t>
      </w:r>
    </w:p>
    <w:p w:rsidR="00824CF6" w:rsidRDefault="00824CF6" w:rsidP="006C1809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ق(ب</w:t>
      </w:r>
      <w:r w:rsidR="006C180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6C1809">
        <w:rPr>
          <w:rFonts w:asciiTheme="majorBidi" w:hAnsiTheme="majorBidi" w:cstheme="majorBidi"/>
          <w:sz w:val="32"/>
          <w:szCs w:val="32"/>
          <w:rtl/>
          <w:lang w:val="en-US" w:bidi="ar-OM"/>
        </w:rPr>
        <w:t>͡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جـ) =60 , ق(ب</w:t>
      </w:r>
      <w:r w:rsidR="006C180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5134DA">
        <w:rPr>
          <w:rFonts w:asciiTheme="majorBidi" w:hAnsiTheme="majorBidi" w:cstheme="majorBidi"/>
          <w:sz w:val="32"/>
          <w:szCs w:val="32"/>
          <w:rtl/>
          <w:lang w:val="en-US" w:bidi="ar-OM"/>
        </w:rPr>
        <w:t>͡</w:t>
      </w:r>
      <w:r w:rsidR="006C1809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هـ) = 110 , ق(د </w:t>
      </w:r>
      <w:r w:rsidR="006C1809">
        <w:rPr>
          <w:rFonts w:asciiTheme="majorBidi" w:hAnsiTheme="majorBidi" w:cstheme="majorBidi"/>
          <w:sz w:val="32"/>
          <w:szCs w:val="32"/>
          <w:rtl/>
          <w:lang w:val="en-US" w:bidi="ar-OM"/>
        </w:rPr>
        <w:t>͡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هـ) = 120</w:t>
      </w:r>
    </w:p>
    <w:p w:rsidR="00824CF6" w:rsidRDefault="00FC4A30" w:rsidP="0047229E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w:pict>
          <v:shape id="_x0000_s1261" type="#_x0000_t202" style="position:absolute;left:0;text-align:left;margin-left:92.4pt;margin-top:3.3pt;width:21.05pt;height:16.45pt;z-index:251821056" filled="f" stroked="f">
            <v:textbox>
              <w:txbxContent>
                <w:p w:rsidR="006462C4" w:rsidRDefault="006462C4" w:rsidP="006462C4">
                  <w:r>
                    <w:rPr>
                      <w:rFonts w:ascii="Arial" w:hAnsi="Arial" w:cs="Arial"/>
                    </w:rPr>
                    <w:t>º</w:t>
                  </w:r>
                </w:p>
              </w:txbxContent>
            </v:textbox>
            <w10:wrap anchorx="page"/>
          </v:shape>
        </w:pic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أوجد قياس كل من :</w:t>
      </w:r>
    </w:p>
    <w:p w:rsidR="00824CF6" w:rsidRDefault="00824CF6" w:rsidP="00A63B07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val="en-US" w:bidi="ar-OM"/>
        </w:rPr>
        <w:t>&lt;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أ ب جـ  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؛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val="en-US" w:bidi="ar-OM"/>
        </w:rPr>
        <w:t>&lt;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ب و د  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؛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val="en-US" w:bidi="ar-OM"/>
        </w:rPr>
        <w:t>˃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ب جـ هـ  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؛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val="en-US" w:bidi="ar-OM"/>
        </w:rPr>
        <w:t>˃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د س هـ</w:t>
      </w:r>
    </w:p>
    <w:p w:rsidR="00493AD9" w:rsidRDefault="00493AD9" w:rsidP="0047229E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4DA" w:rsidRDefault="005134DA" w:rsidP="00DA1740">
      <w:pPr>
        <w:rPr>
          <w:rFonts w:asciiTheme="majorBidi" w:hAnsiTheme="majorBidi" w:cstheme="majorBidi"/>
          <w:sz w:val="32"/>
          <w:szCs w:val="32"/>
          <w:rtl/>
          <w:lang w:val="en-US" w:bidi="ar-OM"/>
        </w:rPr>
      </w:pPr>
    </w:p>
    <w:p w:rsidR="00F46D01" w:rsidRPr="00052C3A" w:rsidRDefault="00052C3A" w:rsidP="00F46D0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OM"/>
        </w:rPr>
      </w:pPr>
      <w:r w:rsidRPr="00052C3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OM"/>
        </w:rPr>
        <w:lastRenderedPageBreak/>
        <w:t>تابع السؤال الثاني:-</w:t>
      </w:r>
    </w:p>
    <w:p w:rsidR="00DA1740" w:rsidRDefault="00F57636" w:rsidP="00A63B07">
      <w:pPr>
        <w:jc w:val="right"/>
        <w:rPr>
          <w:rFonts w:asciiTheme="majorBidi" w:hAnsiTheme="majorBidi" w:cstheme="majorBidi"/>
          <w:sz w:val="32"/>
          <w:szCs w:val="32"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ج</w:t>
      </w:r>
      <w:r w:rsidR="00CC6588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)</w:t>
      </w:r>
      <w:r w:rsidR="00DA174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صندوق به 6 كرات حمراء , 4 كرات بيضاء , 5 كرات سوداء ,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سحبت من الكيس كرة</w:t>
      </w:r>
      <w:r w:rsidR="00DA174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واحدة عشوائي</w:t>
      </w:r>
      <w:r w:rsidR="000A22CC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اً . </w:t>
      </w:r>
      <w:r w:rsidR="00DA174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ما</w:t>
      </w:r>
      <w:r w:rsidR="00DA174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احتمال أن تكون الكرة ال</w:t>
      </w:r>
      <w:bookmarkStart w:id="0" w:name="_GoBack"/>
      <w:bookmarkEnd w:id="0"/>
      <w:r w:rsidR="00DA174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مسحوبة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؟</w:t>
      </w:r>
      <w:r w:rsidR="00DA174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:</w:t>
      </w:r>
      <w:r w:rsidR="00CC6588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</w:p>
    <w:p w:rsidR="00CC6588" w:rsidRDefault="00DA1740" w:rsidP="007D1989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1) حمراء                                    2) ليست سوداء</w:t>
      </w:r>
    </w:p>
    <w:p w:rsidR="00DA1740" w:rsidRDefault="00DA1740" w:rsidP="00A63B07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3) حمراء 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أ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و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سوداء                         4) بيضاء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A63B0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و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حمراء                        </w:t>
      </w:r>
    </w:p>
    <w:p w:rsidR="001802D0" w:rsidRDefault="005F6D44" w:rsidP="00087C1A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3BB5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</w:t>
      </w:r>
    </w:p>
    <w:p w:rsidR="005F6D44" w:rsidRDefault="005F6D44" w:rsidP="00803F53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2C3A" w:rsidRPr="00052C3A" w:rsidRDefault="00FC4A30" w:rsidP="000A22CC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group id="_x0000_s1213" style="position:absolute;left:0;text-align:left;margin-left:-36pt;margin-top:26.6pt;width:128.35pt;height:76.75pt;z-index:251785216" coordorigin="1345,7920" coordsize="2567,153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09" type="#_x0000_t5" style="position:absolute;left:1534;top:7920;width:2283;height:897" filled="f" strokeweight="1.5pt"/>
            <v:shape id="_x0000_s1210" type="#_x0000_t202" style="position:absolute;left:3287;top:7920;width:625;height:394" filled="f" stroked="f">
              <v:textbox style="mso-next-textbox:#_x0000_s1210">
                <w:txbxContent>
                  <w:p w:rsidR="00657D1B" w:rsidRPr="00657D1B" w:rsidRDefault="00657D1B" w:rsidP="00657D1B">
                    <w:pPr>
                      <w:rPr>
                        <w:b/>
                        <w:bCs/>
                        <w:sz w:val="24"/>
                        <w:szCs w:val="24"/>
                        <w:vertAlign w:val="superscript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س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vertAlign w:val="superscript"/>
                        <w:rtl/>
                        <w:lang w:bidi="ar-OM"/>
                      </w:rPr>
                      <w:t>2</w:t>
                    </w:r>
                  </w:p>
                </w:txbxContent>
              </v:textbox>
            </v:shape>
            <v:shape id="_x0000_s1211" type="#_x0000_t202" style="position:absolute;left:2336;top:8952;width:734;height:503" filled="f" stroked="f">
              <v:textbox style="mso-next-textbox:#_x0000_s1211">
                <w:txbxContent>
                  <w:p w:rsidR="00657D1B" w:rsidRPr="009B3C23" w:rsidRDefault="00657D1B" w:rsidP="00657D1B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7س</w:t>
                    </w:r>
                  </w:p>
                </w:txbxContent>
              </v:textbox>
            </v:shape>
            <v:shape id="_x0000_s1212" type="#_x0000_t202" style="position:absolute;left:1345;top:7920;width:678;height:394" filled="f" stroked="f">
              <v:textbox style="mso-next-textbox:#_x0000_s1212">
                <w:txbxContent>
                  <w:p w:rsidR="00657D1B" w:rsidRPr="009B3C23" w:rsidRDefault="00657D1B" w:rsidP="00657D1B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15</w:t>
                    </w:r>
                  </w:p>
                </w:txbxContent>
              </v:textbox>
            </v:shape>
          </v:group>
        </w:pict>
      </w:r>
      <w:r w:rsidR="00052C3A" w:rsidRPr="00052C3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OM"/>
        </w:rPr>
        <w:t xml:space="preserve">السؤال الثالث :- </w:t>
      </w:r>
      <w:r w:rsidR="00052C3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OM"/>
        </w:rPr>
        <w:t xml:space="preserve"> </w:t>
      </w:r>
      <w:r w:rsidR="00052C3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OM"/>
        </w:rPr>
        <w:t xml:space="preserve"> </w:t>
      </w:r>
    </w:p>
    <w:p w:rsidR="000A22CC" w:rsidRDefault="00EB6C58" w:rsidP="006015E1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أ) </w:t>
      </w:r>
      <w:r w:rsidR="0032161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الشكل </w:t>
      </w:r>
      <w:r w:rsidR="000A22CC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المقابل </w:t>
      </w:r>
      <w:r w:rsidR="0032161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مثلث أبعاد</w:t>
      </w:r>
      <w:r w:rsidR="000A22CC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ه</w:t>
      </w:r>
      <w:r w:rsidR="00321610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6015E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: </w:t>
      </w:r>
      <w:r w:rsidR="006015E1" w:rsidRPr="006015E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OM"/>
        </w:rPr>
        <w:t>س</w:t>
      </w:r>
      <w:r w:rsidR="006015E1" w:rsidRPr="006015E1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  <w:lang w:val="en-US" w:bidi="ar-OM"/>
        </w:rPr>
        <w:t>2</w:t>
      </w:r>
      <w:r w:rsidR="006015E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، </w:t>
      </w:r>
      <w:r w:rsidR="006015E1" w:rsidRPr="006015E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OM"/>
        </w:rPr>
        <w:t>7س</w:t>
      </w:r>
      <w:r w:rsidR="006015E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، </w:t>
      </w:r>
      <w:r w:rsidR="006015E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OM"/>
        </w:rPr>
        <w:t xml:space="preserve"> </w:t>
      </w:r>
      <w:r w:rsidR="006015E1" w:rsidRPr="006015E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OM"/>
        </w:rPr>
        <w:t>15</w:t>
      </w:r>
      <w:r w:rsidR="006015E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OM"/>
        </w:rPr>
        <w:t xml:space="preserve">   </w:t>
      </w:r>
      <w:r w:rsidR="006015E1" w:rsidRPr="006015E1">
        <w:rPr>
          <w:rFonts w:asciiTheme="majorBidi" w:hAnsiTheme="majorBidi" w:cstheme="majorBidi" w:hint="cs"/>
          <w:sz w:val="24"/>
          <w:szCs w:val="24"/>
          <w:rtl/>
          <w:lang w:val="en-US" w:bidi="ar-OM"/>
        </w:rPr>
        <w:t>( وحدة طول</w:t>
      </w:r>
      <w:r w:rsidR="006015E1">
        <w:rPr>
          <w:rFonts w:asciiTheme="majorBidi" w:hAnsiTheme="majorBidi" w:cstheme="majorBidi" w:hint="cs"/>
          <w:sz w:val="24"/>
          <w:szCs w:val="24"/>
          <w:rtl/>
          <w:lang w:val="en-US" w:bidi="ar-OM"/>
        </w:rPr>
        <w:t xml:space="preserve"> : سم</w:t>
      </w:r>
      <w:r w:rsidR="006015E1" w:rsidRPr="006015E1">
        <w:rPr>
          <w:rFonts w:asciiTheme="majorBidi" w:hAnsiTheme="majorBidi" w:cstheme="majorBidi" w:hint="cs"/>
          <w:sz w:val="24"/>
          <w:szCs w:val="24"/>
          <w:rtl/>
          <w:lang w:val="en-US" w:bidi="ar-OM"/>
        </w:rPr>
        <w:t xml:space="preserve"> )     </w:t>
      </w:r>
    </w:p>
    <w:p w:rsidR="000613C8" w:rsidRPr="00D83CFE" w:rsidRDefault="00321610" w:rsidP="006015E1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أوجد</w:t>
      </w:r>
      <w:r w:rsidR="006015E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أطوال 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6015E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أضلاع هذا المثلث </w:t>
      </w:r>
      <w:r w:rsidR="00657D1B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إذا كان محيطه 45سم</w:t>
      </w:r>
    </w:p>
    <w:p w:rsidR="006015E1" w:rsidRDefault="000613C8" w:rsidP="006015E1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5E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................................</w:t>
      </w:r>
    </w:p>
    <w:p w:rsidR="00657D1B" w:rsidRDefault="000613C8" w:rsidP="00657D1B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ب) </w:t>
      </w:r>
      <w:r w:rsidR="00657D1B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وضع مخروط علي اسطوانة دائرية طول نصف قطرها 7سم وارتفاعها10سم </w:t>
      </w:r>
    </w:p>
    <w:p w:rsidR="00657D1B" w:rsidRDefault="00657D1B" w:rsidP="00657D1B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أوجد النسبة بين حجم الأسطوانة وحجم المخروط إذا كان ارتفاع المخروط 5سم</w:t>
      </w:r>
    </w:p>
    <w:p w:rsidR="00657D1B" w:rsidRDefault="00657D1B" w:rsidP="00657D1B">
      <w:pPr>
        <w:jc w:val="right"/>
        <w:rPr>
          <w:rFonts w:asciiTheme="majorBidi" w:hAnsiTheme="majorBidi" w:cstheme="majorBidi"/>
          <w:sz w:val="32"/>
          <w:szCs w:val="32"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ويشتركان في القاعدة .</w:t>
      </w:r>
    </w:p>
    <w:p w:rsidR="001802D0" w:rsidRDefault="00657D1B" w:rsidP="00087C1A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7C1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</w:t>
      </w:r>
    </w:p>
    <w:p w:rsidR="00087C1A" w:rsidRDefault="006B3657" w:rsidP="00AC4411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lastRenderedPageBreak/>
        <w:t>ج</w:t>
      </w:r>
      <w:r w:rsidR="00657D1B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) </w:t>
      </w:r>
      <w:r w:rsidR="00087C1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أوجد صورة المثلث أ ب جـ  الذي إحداثيات رؤوسه علي الترتيب أ(1 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 w:rsidR="00087C1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3) 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 w:rsidR="00087C1A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</w:p>
    <w:p w:rsidR="00453BB5" w:rsidRDefault="00087C1A" w:rsidP="00AC4411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    ب(-2 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3)</w:t>
      </w:r>
      <w:r w:rsidR="006B3657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جـ (3 </w:t>
      </w:r>
      <w:r w:rsidR="00AC441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 5) تحت تأثير تكبير معامله 2 ومركزه نقطة الأصل .</w:t>
      </w:r>
    </w:p>
    <w:p w:rsidR="00087C1A" w:rsidRDefault="00087C1A" w:rsidP="001C2636">
      <w:pPr>
        <w:rPr>
          <w:rFonts w:asciiTheme="majorBidi" w:hAnsiTheme="majorBidi" w:cstheme="majorBidi"/>
          <w:sz w:val="32"/>
          <w:szCs w:val="32"/>
          <w:rtl/>
          <w:lang w:val="en-US" w:bidi="ar-OM"/>
        </w:rPr>
      </w:pPr>
    </w:p>
    <w:tbl>
      <w:tblPr>
        <w:tblStyle w:val="a3"/>
        <w:tblpPr w:leftFromText="180" w:rightFromText="180" w:vertAnchor="page" w:horzAnchor="page" w:tblpX="844" w:tblpY="2854"/>
        <w:tblW w:w="0" w:type="auto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75790C" w:rsidTr="0091292D">
        <w:trPr>
          <w:trHeight w:val="128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2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8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8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8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8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8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2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8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8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8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8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2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  <w:tr w:rsidR="0075790C" w:rsidTr="0091292D">
        <w:trPr>
          <w:trHeight w:val="122"/>
        </w:trPr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  <w:tc>
          <w:tcPr>
            <w:tcW w:w="365" w:type="dxa"/>
          </w:tcPr>
          <w:p w:rsidR="0075790C" w:rsidRDefault="0075790C" w:rsidP="00087C1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 w:bidi="ar-OM"/>
              </w:rPr>
            </w:pPr>
          </w:p>
        </w:tc>
      </w:tr>
    </w:tbl>
    <w:p w:rsidR="00087C1A" w:rsidRDefault="00087C1A" w:rsidP="005640BF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</w:t>
      </w:r>
      <w:r w:rsidR="0075790C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</w:t>
      </w:r>
    </w:p>
    <w:p w:rsidR="00087C1A" w:rsidRDefault="00087C1A" w:rsidP="005640BF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</w:t>
      </w:r>
      <w:r w:rsidR="0075790C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</w:t>
      </w:r>
    </w:p>
    <w:p w:rsidR="00087C1A" w:rsidRDefault="00087C1A" w:rsidP="005640BF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</w:t>
      </w:r>
      <w:r w:rsidR="0075790C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</w:t>
      </w:r>
    </w:p>
    <w:p w:rsidR="00087C1A" w:rsidRDefault="00087C1A" w:rsidP="005640BF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</w:t>
      </w:r>
      <w:r w:rsidR="0075790C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</w:t>
      </w:r>
    </w:p>
    <w:p w:rsidR="001C2636" w:rsidRDefault="00511DB3" w:rsidP="00657D1B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</w:t>
      </w:r>
    </w:p>
    <w:p w:rsidR="005640BF" w:rsidRDefault="00511DB3" w:rsidP="00657D1B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</w:t>
      </w:r>
    </w:p>
    <w:p w:rsidR="005640BF" w:rsidRDefault="005640BF" w:rsidP="00657D1B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</w:p>
    <w:p w:rsidR="005640BF" w:rsidRDefault="005640BF" w:rsidP="00657D1B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</w:p>
    <w:p w:rsidR="005640BF" w:rsidRDefault="005640BF" w:rsidP="00511DB3">
      <w:pPr>
        <w:rPr>
          <w:rFonts w:asciiTheme="majorBidi" w:hAnsiTheme="majorBidi" w:cstheme="majorBidi"/>
          <w:sz w:val="32"/>
          <w:szCs w:val="32"/>
          <w:rtl/>
          <w:lang w:val="en-US" w:bidi="ar-OM"/>
        </w:rPr>
      </w:pPr>
    </w:p>
    <w:p w:rsidR="005640BF" w:rsidRDefault="00087C1A" w:rsidP="008B4471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د) </w:t>
      </w:r>
      <w:r w:rsidR="001C2636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أثبت أن المماسين الخارجيين لدائرتين متطابقتين متواز</w:t>
      </w:r>
      <w:r w:rsidR="008B4471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يان</w:t>
      </w:r>
    </w:p>
    <w:p w:rsidR="00087C1A" w:rsidRDefault="00FC4A30" w:rsidP="005640BF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group id="_x0000_s1234" style="position:absolute;left:0;text-align:left;margin-left:-3.4pt;margin-top:4.55pt;width:204.45pt;height:143.4pt;z-index:251803648" coordorigin="1372,10255" coordsize="4089,2868">
            <v:shape id="_x0000_s1229" type="#_x0000_t202" style="position:absolute;left:4646;top:11465;width:489;height:394" filled="f" stroked="f">
              <v:textbox>
                <w:txbxContent>
                  <w:p w:rsidR="001C2636" w:rsidRPr="009B3C23" w:rsidRDefault="001C2636" w:rsidP="001C2636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م</w:t>
                    </w:r>
                  </w:p>
                </w:txbxContent>
              </v:textbox>
            </v:shape>
            <v:shape id="_x0000_s1230" type="#_x0000_t202" style="position:absolute;left:1562;top:11547;width:489;height:394" filled="f" stroked="f">
              <v:textbox>
                <w:txbxContent>
                  <w:p w:rsidR="001C2636" w:rsidRPr="009B3C23" w:rsidRDefault="001C2636" w:rsidP="001C2636">
                    <w:pPr>
                      <w:rPr>
                        <w:b/>
                        <w:bCs/>
                        <w:sz w:val="24"/>
                        <w:szCs w:val="24"/>
                        <w:lang w:bidi="ar-OM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OM"/>
                      </w:rPr>
                      <w:t>ن</w:t>
                    </w:r>
                  </w:p>
                </w:txbxContent>
              </v:textbox>
            </v:shape>
            <v:group id="_x0000_s1233" style="position:absolute;left:1372;top:10255;width:4089;height:2868" coordorigin="1372,9455" coordsize="4089,2868">
              <v:group id="_x0000_s1224" style="position:absolute;left:1372;top:10020;width:4089;height:1753" coordorigin="1372,10020" coordsize="4089,1753">
                <v:oval id="_x0000_s1215" style="position:absolute;left:3681;top:10020;width:1780;height:1753" filled="f" strokeweight="1.5pt"/>
                <v:oval id="_x0000_s1218" style="position:absolute;left:1372;top:10020;width:1780;height:1753" filled="f" strokeweight="1.5pt"/>
                <v:shape id="_x0000_s1219" type="#_x0000_t32" style="position:absolute;left:2228;top:10020;width:2350;height:0;flip:x" o:connectortype="straight" strokeweight="1.5pt"/>
                <v:shape id="_x0000_s1220" type="#_x0000_t32" style="position:absolute;left:2133;top:11773;width:2513;height:0;flip:x" o:connectortype="straight" strokeweight="1.5pt"/>
                <v:shape id="_x0000_s1221" type="#_x0000_t32" style="position:absolute;left:2228;top:10936;width:2350;height:0;flip:x" o:connectortype="straight" strokeweight="1.5pt"/>
                <v:shape id="_x0000_s1222" type="#_x0000_t32" style="position:absolute;left:4578;top:10020;width:0;height:1753" o:connectortype="straight" strokeweight="1.5pt"/>
                <v:shape id="_x0000_s1223" type="#_x0000_t32" style="position:absolute;left:2228;top:10020;width:0;height:1753" o:connectortype="straight" strokeweight="1.5pt"/>
              </v:group>
              <v:shape id="_x0000_s1227" type="#_x0000_t202" style="position:absolute;left:4415;top:9455;width:489;height:394" filled="f" stroked="f">
                <v:textbox style="mso-next-textbox:#_x0000_s1227">
                  <w:txbxContent>
                    <w:p w:rsidR="001C2636" w:rsidRPr="009B3C23" w:rsidRDefault="001C2636" w:rsidP="001C2636">
                      <w:pPr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>أ</w:t>
                      </w:r>
                    </w:p>
                  </w:txbxContent>
                </v:textbox>
              </v:shape>
              <v:shape id="_x0000_s1228" type="#_x0000_t202" style="position:absolute;left:1882;top:9455;width:489;height:394" filled="f" stroked="f">
                <v:textbox>
                  <w:txbxContent>
                    <w:p w:rsidR="001C2636" w:rsidRPr="009B3C23" w:rsidRDefault="001C2636" w:rsidP="001C2636">
                      <w:pPr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>ب</w:t>
                      </w:r>
                    </w:p>
                  </w:txbxContent>
                </v:textbox>
              </v:shape>
              <v:shape id="_x0000_s1231" type="#_x0000_t202" style="position:absolute;left:4347;top:11929;width:489;height:394" filled="f" stroked="f">
                <v:textbox>
                  <w:txbxContent>
                    <w:p w:rsidR="001C2636" w:rsidRPr="009B3C23" w:rsidRDefault="001C2636" w:rsidP="001C2636">
                      <w:pPr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>د</w:t>
                      </w:r>
                    </w:p>
                  </w:txbxContent>
                </v:textbox>
              </v:shape>
              <v:shape id="_x0000_s1232" type="#_x0000_t202" style="position:absolute;left:1970;top:11929;width:489;height:394" filled="f" stroked="f">
                <v:textbox>
                  <w:txbxContent>
                    <w:p w:rsidR="001C2636" w:rsidRPr="009B3C23" w:rsidRDefault="001C2636" w:rsidP="001C2636">
                      <w:pPr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>جـ</w:t>
                      </w:r>
                    </w:p>
                  </w:txbxContent>
                </v:textbox>
              </v:shape>
            </v:group>
          </v:group>
        </w:pict>
      </w:r>
      <w:r w:rsidR="0075790C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</w:t>
      </w:r>
    </w:p>
    <w:p w:rsidR="005640BF" w:rsidRDefault="00FC4A30" w:rsidP="005640BF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rect id="_x0000_s1226" style="position:absolute;left:0;text-align:left;margin-left:39.4pt;margin-top:1.65pt;width:7.15pt;height:7.75pt;z-index:251795456" filled="f" strokeweight="1.5pt"/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>
          <v:rect id="_x0000_s1225" style="position:absolute;left:0;text-align:left;margin-left:148.75pt;margin-top:1.65pt;width:8.15pt;height:7.75pt;z-index:251794432" filled="f" strokeweight="1.5pt"/>
        </w:pict>
      </w:r>
      <w:r w:rsidR="005640BF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</w:t>
      </w:r>
    </w:p>
    <w:p w:rsidR="001C2636" w:rsidRDefault="005640BF" w:rsidP="00657D1B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</w:t>
      </w:r>
    </w:p>
    <w:p w:rsidR="001C2636" w:rsidRDefault="005640BF" w:rsidP="00657D1B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</w:t>
      </w:r>
    </w:p>
    <w:p w:rsidR="001C2636" w:rsidRDefault="005640BF" w:rsidP="00657D1B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</w:t>
      </w:r>
    </w:p>
    <w:p w:rsidR="001C2636" w:rsidRDefault="005640BF" w:rsidP="005640BF">
      <w:pPr>
        <w:jc w:val="right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511DB3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................................................................................................................</w:t>
      </w:r>
    </w:p>
    <w:p w:rsidR="001C2636" w:rsidRPr="00453BB5" w:rsidRDefault="001C2636" w:rsidP="005640BF">
      <w:pPr>
        <w:rPr>
          <w:rFonts w:asciiTheme="majorBidi" w:hAnsiTheme="majorBidi" w:cstheme="majorBidi"/>
          <w:sz w:val="32"/>
          <w:szCs w:val="32"/>
          <w:rtl/>
          <w:lang w:val="en-US" w:bidi="ar-OM"/>
        </w:rPr>
      </w:pPr>
    </w:p>
    <w:p w:rsidR="002205EE" w:rsidRPr="00D022F9" w:rsidRDefault="00D022F9" w:rsidP="002C0368">
      <w:pPr>
        <w:jc w:val="center"/>
        <w:rPr>
          <w:rFonts w:asciiTheme="majorBidi" w:hAnsiTheme="majorBidi" w:cstheme="majorBidi"/>
          <w:sz w:val="32"/>
          <w:szCs w:val="32"/>
          <w:rtl/>
          <w:lang w:val="en-US" w:bidi="ar-OM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 xml:space="preserve">انتهت الأسئلة مع تمنياتي بالتوفيق </w:t>
      </w:r>
      <w:r w:rsidR="00453BB5">
        <w:rPr>
          <w:rFonts w:asciiTheme="majorBidi" w:hAnsiTheme="majorBidi" w:cstheme="majorBidi" w:hint="cs"/>
          <w:sz w:val="32"/>
          <w:szCs w:val="32"/>
          <w:rtl/>
          <w:lang w:val="en-US" w:bidi="ar-OM"/>
        </w:rPr>
        <w:t>والنجاح</w:t>
      </w:r>
    </w:p>
    <w:sectPr w:rsidR="002205EE" w:rsidRPr="00D022F9" w:rsidSect="002D04A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30" w:rsidRDefault="00FC4A30" w:rsidP="00066A03">
      <w:pPr>
        <w:spacing w:after="0" w:line="240" w:lineRule="auto"/>
      </w:pPr>
      <w:r>
        <w:separator/>
      </w:r>
    </w:p>
  </w:endnote>
  <w:endnote w:type="continuationSeparator" w:id="0">
    <w:p w:rsidR="00FC4A30" w:rsidRDefault="00FC4A30" w:rsidP="0006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30" w:rsidRDefault="00FC4A30" w:rsidP="00066A03">
      <w:pPr>
        <w:spacing w:after="0" w:line="240" w:lineRule="auto"/>
      </w:pPr>
      <w:r>
        <w:separator/>
      </w:r>
    </w:p>
  </w:footnote>
  <w:footnote w:type="continuationSeparator" w:id="0">
    <w:p w:rsidR="00FC4A30" w:rsidRDefault="00FC4A30" w:rsidP="00066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04AD"/>
    <w:rsid w:val="00010E8F"/>
    <w:rsid w:val="000437C4"/>
    <w:rsid w:val="00052C3A"/>
    <w:rsid w:val="000613C8"/>
    <w:rsid w:val="00066A03"/>
    <w:rsid w:val="00087B16"/>
    <w:rsid w:val="00087C1A"/>
    <w:rsid w:val="000A22CC"/>
    <w:rsid w:val="000B7113"/>
    <w:rsid w:val="000E19D8"/>
    <w:rsid w:val="000F0AEE"/>
    <w:rsid w:val="000F3AD2"/>
    <w:rsid w:val="001000CD"/>
    <w:rsid w:val="00154DD1"/>
    <w:rsid w:val="001714FE"/>
    <w:rsid w:val="001802D0"/>
    <w:rsid w:val="001A608D"/>
    <w:rsid w:val="001C2636"/>
    <w:rsid w:val="001F295A"/>
    <w:rsid w:val="002205EE"/>
    <w:rsid w:val="00242C0A"/>
    <w:rsid w:val="00244EB7"/>
    <w:rsid w:val="0025566D"/>
    <w:rsid w:val="00263DA9"/>
    <w:rsid w:val="0027182F"/>
    <w:rsid w:val="00271C5F"/>
    <w:rsid w:val="00280F7F"/>
    <w:rsid w:val="002A7D8A"/>
    <w:rsid w:val="002B2B7A"/>
    <w:rsid w:val="002B53B1"/>
    <w:rsid w:val="002C0368"/>
    <w:rsid w:val="002C6ABD"/>
    <w:rsid w:val="002D04AD"/>
    <w:rsid w:val="002D5064"/>
    <w:rsid w:val="002E1DF2"/>
    <w:rsid w:val="002E2FBC"/>
    <w:rsid w:val="002F7459"/>
    <w:rsid w:val="00321610"/>
    <w:rsid w:val="00340969"/>
    <w:rsid w:val="00347A54"/>
    <w:rsid w:val="00382E8B"/>
    <w:rsid w:val="003927E4"/>
    <w:rsid w:val="003A24B9"/>
    <w:rsid w:val="003B3053"/>
    <w:rsid w:val="003C4D5B"/>
    <w:rsid w:val="003D355B"/>
    <w:rsid w:val="003E3E8A"/>
    <w:rsid w:val="00400C6D"/>
    <w:rsid w:val="0040114B"/>
    <w:rsid w:val="004166AE"/>
    <w:rsid w:val="00416E44"/>
    <w:rsid w:val="004526DA"/>
    <w:rsid w:val="00453BB5"/>
    <w:rsid w:val="0047229E"/>
    <w:rsid w:val="00493AD9"/>
    <w:rsid w:val="004B68CC"/>
    <w:rsid w:val="004C5037"/>
    <w:rsid w:val="00511DB3"/>
    <w:rsid w:val="005134DA"/>
    <w:rsid w:val="005178FA"/>
    <w:rsid w:val="00526F23"/>
    <w:rsid w:val="005640BF"/>
    <w:rsid w:val="005805BD"/>
    <w:rsid w:val="00583CEA"/>
    <w:rsid w:val="005920FC"/>
    <w:rsid w:val="005B5872"/>
    <w:rsid w:val="005E7532"/>
    <w:rsid w:val="005F34BC"/>
    <w:rsid w:val="005F642E"/>
    <w:rsid w:val="005F6D44"/>
    <w:rsid w:val="006015E1"/>
    <w:rsid w:val="00610329"/>
    <w:rsid w:val="00616043"/>
    <w:rsid w:val="00644D1F"/>
    <w:rsid w:val="006462C4"/>
    <w:rsid w:val="00657D1B"/>
    <w:rsid w:val="006617A8"/>
    <w:rsid w:val="0066725C"/>
    <w:rsid w:val="006B29B9"/>
    <w:rsid w:val="006B3657"/>
    <w:rsid w:val="006B71FB"/>
    <w:rsid w:val="006C1809"/>
    <w:rsid w:val="00700AC2"/>
    <w:rsid w:val="00706182"/>
    <w:rsid w:val="00720932"/>
    <w:rsid w:val="00723F5A"/>
    <w:rsid w:val="00742D42"/>
    <w:rsid w:val="007537BC"/>
    <w:rsid w:val="0075790C"/>
    <w:rsid w:val="007670F9"/>
    <w:rsid w:val="00773D5D"/>
    <w:rsid w:val="007840A4"/>
    <w:rsid w:val="007A7511"/>
    <w:rsid w:val="007B1189"/>
    <w:rsid w:val="007B2453"/>
    <w:rsid w:val="007C15A9"/>
    <w:rsid w:val="007D1989"/>
    <w:rsid w:val="00803F53"/>
    <w:rsid w:val="00824CF6"/>
    <w:rsid w:val="0086499E"/>
    <w:rsid w:val="00876AC0"/>
    <w:rsid w:val="008A6B73"/>
    <w:rsid w:val="008B4471"/>
    <w:rsid w:val="008B5BA7"/>
    <w:rsid w:val="008C0857"/>
    <w:rsid w:val="008E0E89"/>
    <w:rsid w:val="008E3150"/>
    <w:rsid w:val="00942DA0"/>
    <w:rsid w:val="00964C81"/>
    <w:rsid w:val="00966612"/>
    <w:rsid w:val="009A5730"/>
    <w:rsid w:val="009B3C23"/>
    <w:rsid w:val="009D2F51"/>
    <w:rsid w:val="009D7A15"/>
    <w:rsid w:val="00A00E82"/>
    <w:rsid w:val="00A041C3"/>
    <w:rsid w:val="00A26794"/>
    <w:rsid w:val="00A5025F"/>
    <w:rsid w:val="00A63B07"/>
    <w:rsid w:val="00A7431C"/>
    <w:rsid w:val="00A77627"/>
    <w:rsid w:val="00AA2279"/>
    <w:rsid w:val="00AA286F"/>
    <w:rsid w:val="00AC399A"/>
    <w:rsid w:val="00AC4411"/>
    <w:rsid w:val="00AE31F9"/>
    <w:rsid w:val="00B036FB"/>
    <w:rsid w:val="00B17234"/>
    <w:rsid w:val="00B3584E"/>
    <w:rsid w:val="00B45207"/>
    <w:rsid w:val="00B53B7A"/>
    <w:rsid w:val="00BA144A"/>
    <w:rsid w:val="00BA5E41"/>
    <w:rsid w:val="00BB4A16"/>
    <w:rsid w:val="00BB689A"/>
    <w:rsid w:val="00BC0DFE"/>
    <w:rsid w:val="00BD1079"/>
    <w:rsid w:val="00BE5652"/>
    <w:rsid w:val="00C244F1"/>
    <w:rsid w:val="00C24886"/>
    <w:rsid w:val="00C7599B"/>
    <w:rsid w:val="00CB3F36"/>
    <w:rsid w:val="00CB5DD2"/>
    <w:rsid w:val="00CC47C8"/>
    <w:rsid w:val="00CC58AC"/>
    <w:rsid w:val="00CC6588"/>
    <w:rsid w:val="00CE58F8"/>
    <w:rsid w:val="00D022F9"/>
    <w:rsid w:val="00D0465C"/>
    <w:rsid w:val="00D137B5"/>
    <w:rsid w:val="00D164B0"/>
    <w:rsid w:val="00D437B1"/>
    <w:rsid w:val="00D4407B"/>
    <w:rsid w:val="00D51284"/>
    <w:rsid w:val="00D53023"/>
    <w:rsid w:val="00D6042B"/>
    <w:rsid w:val="00D8223F"/>
    <w:rsid w:val="00D82467"/>
    <w:rsid w:val="00D82833"/>
    <w:rsid w:val="00D83CFE"/>
    <w:rsid w:val="00DA1740"/>
    <w:rsid w:val="00DD4049"/>
    <w:rsid w:val="00E00AB1"/>
    <w:rsid w:val="00E17D20"/>
    <w:rsid w:val="00E343FF"/>
    <w:rsid w:val="00E75A8D"/>
    <w:rsid w:val="00E81BD1"/>
    <w:rsid w:val="00E835A7"/>
    <w:rsid w:val="00E84594"/>
    <w:rsid w:val="00E9778B"/>
    <w:rsid w:val="00EA5C81"/>
    <w:rsid w:val="00EB6C58"/>
    <w:rsid w:val="00EC739A"/>
    <w:rsid w:val="00EE3D77"/>
    <w:rsid w:val="00EE4C15"/>
    <w:rsid w:val="00F25BDB"/>
    <w:rsid w:val="00F323DF"/>
    <w:rsid w:val="00F35923"/>
    <w:rsid w:val="00F46D01"/>
    <w:rsid w:val="00F57636"/>
    <w:rsid w:val="00F614CF"/>
    <w:rsid w:val="00F66129"/>
    <w:rsid w:val="00FB69D8"/>
    <w:rsid w:val="00FC4A30"/>
    <w:rsid w:val="00FC51A4"/>
    <w:rsid w:val="00FC5C4F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223"/>
        <o:r id="V:Rule2" type="connector" idref="#_x0000_s1173"/>
        <o:r id="V:Rule3" type="connector" idref="#_x0000_s1160"/>
        <o:r id="V:Rule4" type="connector" idref="#_x0000_s1194"/>
        <o:r id="V:Rule5" type="connector" idref="#_x0000_s1196"/>
        <o:r id="V:Rule6" type="connector" idref="#_x0000_s1163"/>
        <o:r id="V:Rule7" type="connector" idref="#_x0000_s1195"/>
        <o:r id="V:Rule8" type="connector" idref="#_x0000_s1164"/>
        <o:r id="V:Rule9" type="connector" idref="#_x0000_s1159"/>
        <o:r id="V:Rule10" type="connector" idref="#_x0000_s1176"/>
        <o:r id="V:Rule11" type="connector" idref="#_x0000_s1221"/>
        <o:r id="V:Rule12" type="connector" idref="#_x0000_s1251"/>
        <o:r id="V:Rule13" type="connector" idref="#_x0000_s1219"/>
        <o:r id="V:Rule14" type="connector" idref="#_x0000_s1222"/>
        <o:r id="V:Rule15" type="connector" idref="#_x0000_s1193"/>
        <o:r id="V:Rule16" type="connector" idref="#_x0000_s1175"/>
        <o:r id="V:Rule17" type="connector" idref="#_x0000_s1158"/>
        <o:r id="V:Rule18" type="connector" idref="#_x0000_s1220"/>
        <o:r id="V:Rule19" type="connector" idref="#_x0000_s1161"/>
        <o:r id="V:Rule20" type="connector" idref="#_x0000_s1197"/>
        <o:r id="V:Rule21" type="connector" idref="#_x0000_s1249"/>
        <o:r id="V:Rule22" type="connector" idref="#_x0000_s1190"/>
        <o:r id="V:Rule23" type="connector" idref="#_x0000_s1245"/>
        <o:r id="V:Rule24" type="connector" idref="#_x0000_s1174"/>
        <o:r id="V:Rule25" type="connector" idref="#_x0000_s1250"/>
      </o:rules>
    </o:shapelayout>
  </w:shapeDefaults>
  <w:decimalSymbol w:val="."/>
  <w:listSeparator w:val=";"/>
  <w15:docId w15:val="{E006BE1B-F98A-4B1D-8972-2462ED28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4A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9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977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06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066A03"/>
  </w:style>
  <w:style w:type="paragraph" w:styleId="a7">
    <w:name w:val="footer"/>
    <w:basedOn w:val="a"/>
    <w:link w:val="Char1"/>
    <w:uiPriority w:val="99"/>
    <w:semiHidden/>
    <w:unhideWhenUsed/>
    <w:rsid w:val="0006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06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9D32-F104-4216-9675-586D85D9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32</cp:revision>
  <cp:lastPrinted>2014-04-27T05:45:00Z</cp:lastPrinted>
  <dcterms:created xsi:type="dcterms:W3CDTF">2012-03-31T18:46:00Z</dcterms:created>
  <dcterms:modified xsi:type="dcterms:W3CDTF">2014-06-29T21:43:00Z</dcterms:modified>
</cp:coreProperties>
</file>